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89A40" w14:textId="30B4AC0E" w:rsidR="008D7CCC" w:rsidRDefault="008D7C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3056" behindDoc="1" locked="0" layoutInCell="1" allowOverlap="1" wp14:anchorId="0AB22453" wp14:editId="39B76AF7">
            <wp:simplePos x="0" y="0"/>
            <wp:positionH relativeFrom="margin">
              <wp:posOffset>-238539</wp:posOffset>
            </wp:positionH>
            <wp:positionV relativeFrom="page">
              <wp:posOffset>135172</wp:posOffset>
            </wp:positionV>
            <wp:extent cx="6212205" cy="11950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135637" w14:textId="33D45299" w:rsidR="009249DC" w:rsidRPr="00267048" w:rsidRDefault="002C0A31" w:rsidP="0026704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7F759E5" wp14:editId="73719816">
                <wp:simplePos x="0" y="0"/>
                <wp:positionH relativeFrom="margin">
                  <wp:align>left</wp:align>
                </wp:positionH>
                <wp:positionV relativeFrom="page">
                  <wp:posOffset>1349375</wp:posOffset>
                </wp:positionV>
                <wp:extent cx="5267325" cy="419100"/>
                <wp:effectExtent l="0" t="0" r="0" b="0"/>
                <wp:wrapNone/>
                <wp:docPr id="19" name="Tex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732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8DE6C4" w14:textId="1DD43C74" w:rsidR="002E7EAA" w:rsidRPr="00756896" w:rsidRDefault="002C0A31" w:rsidP="00756896">
                            <w:pPr>
                              <w:spacing w:line="216" w:lineRule="auto"/>
                              <w:rPr>
                                <w:rFonts w:ascii="Arial Black" w:eastAsiaTheme="majorEastAsia" w:hAnsi="Arial Black" w:cs="Arial Black"/>
                                <w:b/>
                                <w:bCs/>
                                <w:color w:val="2CA99B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56896">
                              <w:rPr>
                                <w:rFonts w:ascii="Arial Black" w:eastAsiaTheme="majorEastAsia" w:hAnsi="Arial Black" w:cs="Arial Black"/>
                                <w:b/>
                                <w:bCs/>
                                <w:color w:val="2CA99B"/>
                                <w:kern w:val="24"/>
                                <w:sz w:val="36"/>
                                <w:szCs w:val="36"/>
                              </w:rPr>
                              <w:t>Job Profile and W</w:t>
                            </w:r>
                            <w:r w:rsidR="002E7EAA" w:rsidRPr="00756896">
                              <w:rPr>
                                <w:rFonts w:ascii="Arial Black" w:eastAsiaTheme="majorEastAsia" w:hAnsi="Arial Black" w:cs="Arial Black"/>
                                <w:b/>
                                <w:bCs/>
                                <w:color w:val="2CA99B"/>
                                <w:kern w:val="24"/>
                                <w:sz w:val="36"/>
                                <w:szCs w:val="36"/>
                              </w:rPr>
                              <w:t>orking for Stockport Council</w:t>
                            </w:r>
                            <w:r w:rsidRPr="00756896">
                              <w:rPr>
                                <w:rFonts w:ascii="Arial Black" w:eastAsiaTheme="majorEastAsia" w:hAnsi="Arial Black" w:cs="Arial Black"/>
                                <w:b/>
                                <w:bCs/>
                                <w:color w:val="2CA99B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759E5" id="_x0000_t202" coordsize="21600,21600" o:spt="202" path="m,l,21600r21600,l21600,xe">
                <v:stroke joinstyle="miter"/>
                <v:path gradientshapeok="t" o:connecttype="rect"/>
              </v:shapetype>
              <v:shape id="Text Placeholder 2" o:spid="_x0000_s1026" type="#_x0000_t202" style="position:absolute;margin-left:0;margin-top:106.25pt;width:414.75pt;height:33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" filled="f" stroked="f">
                <v:textbox>
                  <w:txbxContent>
                    <w:p w14:paraId="378DE6C4" w14:textId="1DD43C74" w:rsidR="002E7EAA" w:rsidRPr="00756896" w:rsidRDefault="002C0A31" w:rsidP="00756896">
                      <w:pPr>
                        <w:spacing w:line="216" w:lineRule="auto"/>
                        <w:rPr>
                          <w:rFonts w:ascii="Arial Black" w:eastAsiaTheme="majorEastAsia" w:hAnsi="Arial Black" w:cs="Arial Black"/>
                          <w:b/>
                          <w:bCs/>
                          <w:color w:val="2CA99B"/>
                          <w:kern w:val="24"/>
                          <w:sz w:val="36"/>
                          <w:szCs w:val="36"/>
                        </w:rPr>
                      </w:pPr>
                      <w:r w:rsidRPr="00756896">
                        <w:rPr>
                          <w:rFonts w:ascii="Arial Black" w:eastAsiaTheme="majorEastAsia" w:hAnsi="Arial Black" w:cs="Arial Black"/>
                          <w:b/>
                          <w:bCs/>
                          <w:color w:val="2CA99B"/>
                          <w:kern w:val="24"/>
                          <w:sz w:val="36"/>
                          <w:szCs w:val="36"/>
                        </w:rPr>
                        <w:t>Job Profile and W</w:t>
                      </w:r>
                      <w:r w:rsidR="002E7EAA" w:rsidRPr="00756896">
                        <w:rPr>
                          <w:rFonts w:ascii="Arial Black" w:eastAsiaTheme="majorEastAsia" w:hAnsi="Arial Black" w:cs="Arial Black"/>
                          <w:b/>
                          <w:bCs/>
                          <w:color w:val="2CA99B"/>
                          <w:kern w:val="24"/>
                          <w:sz w:val="36"/>
                          <w:szCs w:val="36"/>
                        </w:rPr>
                        <w:t>orking for Stockport Council</w:t>
                      </w:r>
                      <w:r w:rsidRPr="00756896">
                        <w:rPr>
                          <w:rFonts w:ascii="Arial Black" w:eastAsiaTheme="majorEastAsia" w:hAnsi="Arial Black" w:cs="Arial Black"/>
                          <w:b/>
                          <w:bCs/>
                          <w:color w:val="2CA99B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25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B6BE6" wp14:editId="48127B47">
                <wp:simplePos x="0" y="0"/>
                <wp:positionH relativeFrom="margin">
                  <wp:align>left</wp:align>
                </wp:positionH>
                <wp:positionV relativeFrom="page">
                  <wp:posOffset>4833896</wp:posOffset>
                </wp:positionV>
                <wp:extent cx="5886450" cy="3067050"/>
                <wp:effectExtent l="0" t="0" r="0" b="0"/>
                <wp:wrapNone/>
                <wp:docPr id="15" name="Sub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86450" cy="306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FB47DC" w14:textId="77777777" w:rsidR="002E7EAA" w:rsidRPr="00374EE3" w:rsidRDefault="002E7EAA" w:rsidP="002E7EAA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74EE3"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32"/>
                                <w:szCs w:val="32"/>
                              </w:rPr>
                              <w:t xml:space="preserve">Our Council </w:t>
                            </w:r>
                          </w:p>
                          <w:p w14:paraId="3800A90D" w14:textId="29B92CE3" w:rsidR="002E7EAA" w:rsidRPr="00007FC0" w:rsidRDefault="002E7EAA" w:rsidP="002E7EAA">
                            <w:pPr>
                              <w:spacing w:before="165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Our employees are our </w:t>
                            </w:r>
                            <w:r w:rsidRPr="00007F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greatest asset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We’re proud of the way we provide vital frontline services every day and work together, as </w:t>
                            </w:r>
                            <w:r w:rsidRPr="00007F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ne team.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622FC4" w14:textId="77777777" w:rsidR="002E7EAA" w:rsidRPr="00007FC0" w:rsidRDefault="002E7EAA" w:rsidP="002E7EAA">
                            <w:pPr>
                              <w:spacing w:before="165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Our 4 </w:t>
                            </w:r>
                            <w:r w:rsidRPr="00007F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re values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s shown above, run through everything that we do, and we aim to stay </w:t>
                            </w:r>
                            <w:r w:rsidRPr="00007F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rue 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o them regardless of the challenges that we may face. </w:t>
                            </w:r>
                          </w:p>
                          <w:p w14:paraId="2DCF3617" w14:textId="77777777" w:rsidR="002E7EAA" w:rsidRDefault="002E7EAA" w:rsidP="002E7EAA">
                            <w:pPr>
                              <w:spacing w:before="165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007F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upport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ur values, we have policies, guidance and procedures around health, safety and welfare, customer care, emergency planning and security that all our</w:t>
                            </w:r>
                            <w:r w:rsidRPr="00007F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colleagues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re adhering and working to.  </w:t>
                            </w:r>
                          </w:p>
                          <w:p w14:paraId="015AD991" w14:textId="7395DA46" w:rsidR="002E7EAA" w:rsidRPr="00007FC0" w:rsidRDefault="002E7EAA" w:rsidP="002E7EAA">
                            <w:pPr>
                              <w:spacing w:before="165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e</w:t>
                            </w:r>
                            <w:r w:rsidR="00D332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Pr="00406E6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i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urselves on our commitment to wellbeing and inclusivity </w:t>
                            </w:r>
                            <w:r w:rsidR="00D332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f ou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colleagues and residents.</w:t>
                            </w:r>
                          </w:p>
                          <w:p w14:paraId="15592E8D" w14:textId="733C6F15" w:rsidR="002E7EAA" w:rsidRPr="00007FC0" w:rsidRDefault="002E7EAA" w:rsidP="002E7EAA">
                            <w:pPr>
                              <w:spacing w:before="165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You can find out more about working for Stockport Council and some of the benefits that we offer our employees</w:t>
                            </w:r>
                            <w:r w:rsidR="007830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7F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t </w:t>
                            </w:r>
                            <w:hyperlink r:id="rId9" w:history="1">
                              <w:r w:rsidRPr="00007FC0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4"/>
                                  <w:szCs w:val="24"/>
                                </w:rPr>
                                <w:t>https://greater.jobs/locations/stockport/</w:t>
                              </w:r>
                            </w:hyperlink>
                          </w:p>
                          <w:p w14:paraId="195B8469" w14:textId="77777777" w:rsidR="002E7EAA" w:rsidRDefault="002E7EAA" w:rsidP="002E7EAA">
                            <w:pPr>
                              <w:spacing w:before="165" w:line="21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66F35D10" w14:textId="77777777" w:rsidR="002E7EAA" w:rsidRDefault="002E7EAA" w:rsidP="002E7EAA">
                            <w:pPr>
                              <w:spacing w:before="165" w:line="216" w:lineRule="auto"/>
                            </w:pPr>
                          </w:p>
                          <w:p w14:paraId="214617C0" w14:textId="77777777" w:rsidR="002E7EAA" w:rsidRDefault="002E7EAA" w:rsidP="002E7EAA">
                            <w:pPr>
                              <w:spacing w:before="165" w:line="216" w:lineRule="auto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numCol="2" spcCol="180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B6BE6" id="Subtitle 3" o:spid="_x0000_s1027" style="position:absolute;margin-left:0;margin-top:380.6pt;width:463.5pt;height:241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" filled="f" stroked="f">
                <o:lock v:ext="edit" grouping="t"/>
                <v:textbox>
                  <w:txbxContent>
                    <w:p w14:paraId="79FB47DC" w14:textId="77777777" w:rsidR="002E7EAA" w:rsidRPr="00374EE3" w:rsidRDefault="002E7EAA" w:rsidP="002E7EAA">
                      <w:pPr>
                        <w:rPr>
                          <w:rFonts w:ascii="Arial" w:hAnsi="Arial" w:cs="Arial"/>
                          <w:color w:val="44546A" w:themeColor="text2"/>
                          <w:kern w:val="24"/>
                          <w:sz w:val="32"/>
                          <w:szCs w:val="32"/>
                        </w:rPr>
                      </w:pPr>
                      <w:r w:rsidRPr="00374EE3">
                        <w:rPr>
                          <w:rFonts w:ascii="Arial" w:hAnsi="Arial" w:cs="Arial"/>
                          <w:color w:val="44546A" w:themeColor="text2"/>
                          <w:kern w:val="24"/>
                          <w:sz w:val="32"/>
                          <w:szCs w:val="32"/>
                        </w:rPr>
                        <w:t xml:space="preserve">Our Council </w:t>
                      </w:r>
                    </w:p>
                    <w:p w14:paraId="3800A90D" w14:textId="29B92CE3" w:rsidR="002E7EAA" w:rsidRPr="00007FC0" w:rsidRDefault="002E7EAA" w:rsidP="002E7EAA">
                      <w:pPr>
                        <w:spacing w:before="165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Our employees are our </w:t>
                      </w:r>
                      <w:r w:rsidRPr="00007F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greatest asset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We’re proud of the way we provide vital frontline services every day and work together, as </w:t>
                      </w:r>
                      <w:r w:rsidRPr="00007F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one team.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622FC4" w14:textId="77777777" w:rsidR="002E7EAA" w:rsidRPr="00007FC0" w:rsidRDefault="002E7EAA" w:rsidP="002E7EAA">
                      <w:pPr>
                        <w:spacing w:before="165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Our 4 </w:t>
                      </w:r>
                      <w:r w:rsidRPr="00007F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re values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s shown above, run through everything that we do, and we aim to stay </w:t>
                      </w:r>
                      <w:r w:rsidRPr="00007F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rue 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o them regardless of the challenges that we may face. </w:t>
                      </w:r>
                    </w:p>
                    <w:p w14:paraId="2DCF3617" w14:textId="77777777" w:rsidR="002E7EAA" w:rsidRDefault="002E7EAA" w:rsidP="002E7EAA">
                      <w:pPr>
                        <w:spacing w:before="165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To </w:t>
                      </w:r>
                      <w:r w:rsidRPr="00007F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upport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our values, we have policies, guidance and procedures around health, safety and welfare, customer care, emergency planning and security that all our</w:t>
                      </w:r>
                      <w:r w:rsidRPr="00007F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colleagues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re adhering and working to.  </w:t>
                      </w:r>
                    </w:p>
                    <w:p w14:paraId="015AD991" w14:textId="7395DA46" w:rsidR="002E7EAA" w:rsidRPr="00007FC0" w:rsidRDefault="002E7EAA" w:rsidP="002E7EAA">
                      <w:pPr>
                        <w:spacing w:before="165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We</w:t>
                      </w:r>
                      <w:r w:rsidR="00D332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lso </w:t>
                      </w:r>
                      <w:r w:rsidRPr="00406E6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pri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ourselves on our commitment to wellbeing and inclusivity </w:t>
                      </w:r>
                      <w:r w:rsidR="00D332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of ou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colleagues and residents.</w:t>
                      </w:r>
                    </w:p>
                    <w:p w14:paraId="15592E8D" w14:textId="733C6F15" w:rsidR="002E7EAA" w:rsidRPr="00007FC0" w:rsidRDefault="002E7EAA" w:rsidP="002E7EAA">
                      <w:pPr>
                        <w:spacing w:before="165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You can find out more about working for Stockport Council and some of the benefits that we offer our employees</w:t>
                      </w:r>
                      <w:r w:rsidR="007830EA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07FC0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t </w:t>
                      </w:r>
                      <w:hyperlink r:id="rId10" w:history="1">
                        <w:r w:rsidRPr="00007FC0">
                          <w:rPr>
                            <w:rStyle w:val="Hyperlink"/>
                            <w:rFonts w:ascii="Arial" w:hAnsi="Arial" w:cs="Arial"/>
                            <w:kern w:val="24"/>
                            <w:sz w:val="24"/>
                            <w:szCs w:val="24"/>
                          </w:rPr>
                          <w:t>https://greater.jobs/locations/stockport/</w:t>
                        </w:r>
                      </w:hyperlink>
                    </w:p>
                    <w:p w14:paraId="195B8469" w14:textId="77777777" w:rsidR="002E7EAA" w:rsidRDefault="002E7EAA" w:rsidP="002E7EAA">
                      <w:pPr>
                        <w:spacing w:before="165" w:line="21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</w:p>
                    <w:p w14:paraId="66F35D10" w14:textId="77777777" w:rsidR="002E7EAA" w:rsidRDefault="002E7EAA" w:rsidP="002E7EAA">
                      <w:pPr>
                        <w:spacing w:before="165" w:line="216" w:lineRule="auto"/>
                      </w:pPr>
                    </w:p>
                    <w:p w14:paraId="214617C0" w14:textId="77777777" w:rsidR="002E7EAA" w:rsidRDefault="002E7EAA" w:rsidP="002E7EAA">
                      <w:pPr>
                        <w:spacing w:before="165" w:line="216" w:lineRule="auto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br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9259B" w:rsidRPr="002B6ED7">
        <w:rPr>
          <w:noProof/>
        </w:rPr>
        <w:drawing>
          <wp:anchor distT="0" distB="0" distL="114300" distR="114300" simplePos="0" relativeHeight="251682816" behindDoc="1" locked="0" layoutInCell="1" allowOverlap="1" wp14:anchorId="0F47E9CE" wp14:editId="53F4B368">
            <wp:simplePos x="0" y="0"/>
            <wp:positionH relativeFrom="margin">
              <wp:posOffset>96438</wp:posOffset>
            </wp:positionH>
            <wp:positionV relativeFrom="page">
              <wp:posOffset>1716405</wp:posOffset>
            </wp:positionV>
            <wp:extent cx="1609725" cy="12287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59B" w:rsidRPr="002B6ED7">
        <w:rPr>
          <w:noProof/>
        </w:rPr>
        <w:drawing>
          <wp:anchor distT="0" distB="0" distL="114300" distR="114300" simplePos="0" relativeHeight="251667456" behindDoc="1" locked="0" layoutInCell="1" allowOverlap="1" wp14:anchorId="1B64049F" wp14:editId="6CCD165B">
            <wp:simplePos x="0" y="0"/>
            <wp:positionH relativeFrom="margin">
              <wp:posOffset>2130784</wp:posOffset>
            </wp:positionH>
            <wp:positionV relativeFrom="page">
              <wp:posOffset>1717095</wp:posOffset>
            </wp:positionV>
            <wp:extent cx="3437890" cy="30562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CCC">
        <w:br w:type="page"/>
      </w:r>
      <w:r w:rsidR="002E7EAA">
        <w:rPr>
          <w:noProof/>
        </w:rPr>
        <w:drawing>
          <wp:anchor distT="0" distB="0" distL="114300" distR="114300" simplePos="0" relativeHeight="251676672" behindDoc="1" locked="0" layoutInCell="1" allowOverlap="1" wp14:anchorId="29F722FD" wp14:editId="1509B4E5">
            <wp:simplePos x="0" y="0"/>
            <wp:positionH relativeFrom="column">
              <wp:posOffset>2425148</wp:posOffset>
            </wp:positionH>
            <wp:positionV relativeFrom="page">
              <wp:posOffset>9008828</wp:posOffset>
            </wp:positionV>
            <wp:extent cx="4017645" cy="153035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="-10" w:tblpY="331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238"/>
        <w:gridCol w:w="4576"/>
      </w:tblGrid>
      <w:tr w:rsidR="00553D0C" w:rsidRPr="001C6F01" w14:paraId="0DF90335" w14:textId="77777777" w:rsidTr="00127B6A">
        <w:trPr>
          <w:trHeight w:val="307"/>
        </w:trPr>
        <w:tc>
          <w:tcPr>
            <w:tcW w:w="4448" w:type="dxa"/>
          </w:tcPr>
          <w:p w14:paraId="24D5B870" w14:textId="0CB15182" w:rsidR="00553D0C" w:rsidRPr="00F82A44" w:rsidRDefault="00267048" w:rsidP="001C6F01">
            <w:pPr>
              <w:rPr>
                <w:rFonts w:ascii="Arial" w:hAnsi="Arial" w:cs="Arial"/>
                <w:b/>
                <w:bCs/>
                <w:color w:val="2CA99B"/>
              </w:rPr>
            </w:pPr>
            <w:r w:rsidRPr="00F82A44">
              <w:rPr>
                <w:rFonts w:ascii="Arial" w:hAnsi="Arial" w:cs="Arial"/>
                <w:b/>
                <w:bCs/>
                <w:color w:val="2CA99B"/>
              </w:rPr>
              <w:lastRenderedPageBreak/>
              <w:t>Role</w:t>
            </w:r>
            <w:r w:rsidR="00553D0C" w:rsidRPr="00F82A44">
              <w:rPr>
                <w:rFonts w:ascii="Arial" w:hAnsi="Arial" w:cs="Arial"/>
                <w:b/>
                <w:bCs/>
                <w:color w:val="2CA99B"/>
              </w:rPr>
              <w:t xml:space="preserve">: </w:t>
            </w:r>
          </w:p>
        </w:tc>
        <w:tc>
          <w:tcPr>
            <w:tcW w:w="238" w:type="dxa"/>
          </w:tcPr>
          <w:p w14:paraId="361167CC" w14:textId="4AEE6847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shd w:val="clear" w:color="auto" w:fill="E7E6E6" w:themeFill="background2"/>
          </w:tcPr>
          <w:p w14:paraId="54C7BF0C" w14:textId="38C4ACD1" w:rsidR="00553D0C" w:rsidRPr="001C6F01" w:rsidRDefault="00842E01" w:rsidP="001C6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od and Beverage Assistant (Casual) </w:t>
            </w:r>
          </w:p>
        </w:tc>
      </w:tr>
      <w:tr w:rsidR="00553D0C" w:rsidRPr="001C6F01" w14:paraId="30F508D1" w14:textId="77777777" w:rsidTr="00127B6A">
        <w:trPr>
          <w:trHeight w:val="307"/>
        </w:trPr>
        <w:tc>
          <w:tcPr>
            <w:tcW w:w="4448" w:type="dxa"/>
          </w:tcPr>
          <w:p w14:paraId="24FCC58C" w14:textId="77777777" w:rsidR="00553D0C" w:rsidRPr="00F82A44" w:rsidRDefault="00553D0C" w:rsidP="001C6F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" w:type="dxa"/>
          </w:tcPr>
          <w:p w14:paraId="103355AB" w14:textId="489FBCD1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</w:tcPr>
          <w:p w14:paraId="1C6A3161" w14:textId="0BAF5830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</w:tr>
      <w:tr w:rsidR="00553D0C" w:rsidRPr="001C6F01" w14:paraId="1A1FC5AD" w14:textId="77777777" w:rsidTr="00127B6A">
        <w:trPr>
          <w:trHeight w:val="307"/>
        </w:trPr>
        <w:tc>
          <w:tcPr>
            <w:tcW w:w="4448" w:type="dxa"/>
          </w:tcPr>
          <w:p w14:paraId="436004B4" w14:textId="77777777" w:rsidR="00553D0C" w:rsidRPr="00F82A44" w:rsidRDefault="00553D0C" w:rsidP="001C6F01">
            <w:pPr>
              <w:rPr>
                <w:rFonts w:ascii="Arial" w:hAnsi="Arial" w:cs="Arial"/>
                <w:b/>
                <w:bCs/>
              </w:rPr>
            </w:pPr>
            <w:r w:rsidRPr="00F82A44">
              <w:rPr>
                <w:rFonts w:ascii="Arial" w:hAnsi="Arial" w:cs="Arial"/>
                <w:b/>
                <w:bCs/>
                <w:color w:val="2CA99B"/>
              </w:rPr>
              <w:t>Service Area:</w:t>
            </w:r>
          </w:p>
        </w:tc>
        <w:tc>
          <w:tcPr>
            <w:tcW w:w="238" w:type="dxa"/>
          </w:tcPr>
          <w:p w14:paraId="55A151DE" w14:textId="1255D583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52966294"/>
            <w:placeholder>
              <w:docPart w:val="E83730CF94B84273BEBB8CBBC2FCD71E"/>
            </w:placeholder>
            <w:text/>
          </w:sdtPr>
          <w:sdtEndPr/>
          <w:sdtContent>
            <w:tc>
              <w:tcPr>
                <w:tcW w:w="4576" w:type="dxa"/>
                <w:shd w:val="clear" w:color="auto" w:fill="E7E6E6" w:themeFill="background2"/>
              </w:tcPr>
              <w:p w14:paraId="28CEA1BE" w14:textId="34649482" w:rsidR="00553D0C" w:rsidRPr="001C6F01" w:rsidRDefault="002F2D0F" w:rsidP="001C6F0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vents </w:t>
                </w:r>
              </w:p>
            </w:tc>
          </w:sdtContent>
        </w:sdt>
      </w:tr>
      <w:tr w:rsidR="00553D0C" w:rsidRPr="001C6F01" w14:paraId="5D9C82F0" w14:textId="77777777" w:rsidTr="00127B6A">
        <w:trPr>
          <w:trHeight w:val="289"/>
        </w:trPr>
        <w:tc>
          <w:tcPr>
            <w:tcW w:w="4448" w:type="dxa"/>
          </w:tcPr>
          <w:p w14:paraId="4FEF348B" w14:textId="77777777" w:rsidR="00553D0C" w:rsidRPr="00F82A44" w:rsidRDefault="00553D0C" w:rsidP="001C6F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" w:type="dxa"/>
          </w:tcPr>
          <w:p w14:paraId="26BFA944" w14:textId="3EC89688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</w:tcPr>
          <w:p w14:paraId="21CD5758" w14:textId="77777777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</w:tr>
      <w:tr w:rsidR="00553D0C" w:rsidRPr="001C6F01" w14:paraId="48E9E1E8" w14:textId="77777777" w:rsidTr="00127B6A">
        <w:trPr>
          <w:trHeight w:val="307"/>
        </w:trPr>
        <w:tc>
          <w:tcPr>
            <w:tcW w:w="4448" w:type="dxa"/>
          </w:tcPr>
          <w:p w14:paraId="58582553" w14:textId="77777777" w:rsidR="00553D0C" w:rsidRPr="00F82A44" w:rsidRDefault="00553D0C" w:rsidP="001C6F01">
            <w:pPr>
              <w:rPr>
                <w:rFonts w:ascii="Arial" w:hAnsi="Arial" w:cs="Arial"/>
                <w:b/>
                <w:bCs/>
              </w:rPr>
            </w:pPr>
            <w:r w:rsidRPr="00F82A44">
              <w:rPr>
                <w:rFonts w:ascii="Arial" w:hAnsi="Arial" w:cs="Arial"/>
                <w:b/>
                <w:bCs/>
                <w:color w:val="2CA99B"/>
              </w:rPr>
              <w:t>Directorate:</w:t>
            </w:r>
          </w:p>
        </w:tc>
        <w:tc>
          <w:tcPr>
            <w:tcW w:w="238" w:type="dxa"/>
          </w:tcPr>
          <w:p w14:paraId="489CCFD2" w14:textId="77777777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Which Directorate"/>
            <w:tag w:val="Which Directorate"/>
            <w:id w:val="392633808"/>
            <w:placeholder>
              <w:docPart w:val="BCAE9532CCFA41F690E04F1115D52CF9"/>
            </w:placeholder>
            <w:comboBox>
              <w:listItem w:displayText="Corporate and Support Services" w:value="Corporate and Support Services"/>
              <w:listItem w:displayText="Services to People - Adults" w:value="Services to People - Adults"/>
              <w:listItem w:displayText="Services to People - Childrens" w:value="Services to People - Childrens"/>
              <w:listItem w:displayText="Chief Executives" w:value="Chief Executives"/>
              <w:listItem w:displayText="Services to Place" w:value="Services to Place"/>
            </w:comboBox>
          </w:sdtPr>
          <w:sdtEndPr/>
          <w:sdtContent>
            <w:tc>
              <w:tcPr>
                <w:tcW w:w="4576" w:type="dxa"/>
                <w:shd w:val="clear" w:color="auto" w:fill="E7E6E6" w:themeFill="background2"/>
              </w:tcPr>
              <w:p w14:paraId="42DD8FFE" w14:textId="1177C08F" w:rsidR="00553D0C" w:rsidRPr="001C6F01" w:rsidRDefault="002F2D0F" w:rsidP="001C6F0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rporate and Support Services</w:t>
                </w:r>
              </w:p>
            </w:tc>
          </w:sdtContent>
        </w:sdt>
      </w:tr>
      <w:tr w:rsidR="00553D0C" w:rsidRPr="001C6F01" w14:paraId="518E55FD" w14:textId="77777777" w:rsidTr="00127B6A">
        <w:trPr>
          <w:trHeight w:val="307"/>
        </w:trPr>
        <w:tc>
          <w:tcPr>
            <w:tcW w:w="4448" w:type="dxa"/>
          </w:tcPr>
          <w:p w14:paraId="4F8C6AEE" w14:textId="77777777" w:rsidR="00553D0C" w:rsidRPr="00F82A44" w:rsidRDefault="00553D0C" w:rsidP="001C6F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" w:type="dxa"/>
          </w:tcPr>
          <w:p w14:paraId="58EF0AA5" w14:textId="77777777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</w:tcPr>
          <w:p w14:paraId="65784224" w14:textId="77777777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</w:tr>
      <w:tr w:rsidR="00553D0C" w:rsidRPr="001C6F01" w14:paraId="14FDBEBA" w14:textId="77777777" w:rsidTr="00127B6A">
        <w:trPr>
          <w:trHeight w:val="307"/>
        </w:trPr>
        <w:tc>
          <w:tcPr>
            <w:tcW w:w="4448" w:type="dxa"/>
          </w:tcPr>
          <w:p w14:paraId="5C85AEDD" w14:textId="265A3099" w:rsidR="00553D0C" w:rsidRPr="00F82A44" w:rsidRDefault="00553D0C" w:rsidP="001C6F01">
            <w:pPr>
              <w:rPr>
                <w:rFonts w:ascii="Arial" w:hAnsi="Arial" w:cs="Arial"/>
                <w:b/>
                <w:bCs/>
              </w:rPr>
            </w:pPr>
            <w:r w:rsidRPr="00F82A44">
              <w:rPr>
                <w:rFonts w:ascii="Arial" w:hAnsi="Arial" w:cs="Arial"/>
                <w:b/>
                <w:bCs/>
                <w:color w:val="2CA99B"/>
              </w:rPr>
              <w:t xml:space="preserve">Salary </w:t>
            </w:r>
            <w:r w:rsidR="00267048" w:rsidRPr="00F82A44">
              <w:rPr>
                <w:rFonts w:ascii="Arial" w:hAnsi="Arial" w:cs="Arial"/>
                <w:b/>
                <w:bCs/>
                <w:color w:val="2CA99B"/>
              </w:rPr>
              <w:t>Grade:</w:t>
            </w:r>
          </w:p>
        </w:tc>
        <w:tc>
          <w:tcPr>
            <w:tcW w:w="238" w:type="dxa"/>
          </w:tcPr>
          <w:p w14:paraId="0F9239F7" w14:textId="10AE4870" w:rsidR="00553D0C" w:rsidRPr="001C6F01" w:rsidRDefault="00553D0C" w:rsidP="001C6F0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dd Job Grade"/>
            <w:tag w:val="Add Job Grade"/>
            <w:id w:val="-1460250561"/>
            <w:placeholder>
              <w:docPart w:val="974FA968001A4A3FBE7048F9BAD10896"/>
            </w:placeholder>
          </w:sdtPr>
          <w:sdtEndPr/>
          <w:sdtContent>
            <w:tc>
              <w:tcPr>
                <w:tcW w:w="4576" w:type="dxa"/>
                <w:shd w:val="clear" w:color="auto" w:fill="E7E6E6" w:themeFill="background2"/>
              </w:tcPr>
              <w:p w14:paraId="77C67EDC" w14:textId="1E0B0966" w:rsidR="00553D0C" w:rsidRPr="001C6F01" w:rsidRDefault="00127B6A" w:rsidP="001C6F0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r w:rsidR="00842E01">
                  <w:rPr>
                    <w:rFonts w:ascii="Arial" w:hAnsi="Arial" w:cs="Arial"/>
                  </w:rPr>
                  <w:t>2</w:t>
                </w:r>
              </w:p>
            </w:tc>
          </w:sdtContent>
        </w:sdt>
      </w:tr>
    </w:tbl>
    <w:p w14:paraId="4EE988C6" w14:textId="69D5F95A" w:rsidR="001C6F01" w:rsidRDefault="00817EF7" w:rsidP="00A950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6A3CB51" wp14:editId="7843974B">
                <wp:simplePos x="0" y="0"/>
                <wp:positionH relativeFrom="margin">
                  <wp:align>left</wp:align>
                </wp:positionH>
                <wp:positionV relativeFrom="paragraph">
                  <wp:posOffset>-269240</wp:posOffset>
                </wp:positionV>
                <wp:extent cx="2209800" cy="352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E43B0" w14:textId="6C00EAF8" w:rsidR="002C0A31" w:rsidRPr="001C6F01" w:rsidRDefault="002C0A31" w:rsidP="002C0A31">
                            <w:pPr>
                              <w:spacing w:line="216" w:lineRule="auto"/>
                              <w:rPr>
                                <w:rFonts w:ascii="Arial Black" w:eastAsiaTheme="majorEastAsia" w:hAnsi="Arial Black" w:cs="Arial Black"/>
                                <w:b/>
                                <w:bCs/>
                                <w:color w:val="2CA99B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eastAsiaTheme="majorEastAsia" w:hAnsi="Arial Black" w:cs="Arial Black"/>
                                <w:b/>
                                <w:bCs/>
                                <w:color w:val="2CA99B"/>
                                <w:kern w:val="24"/>
                                <w:sz w:val="36"/>
                                <w:szCs w:val="36"/>
                              </w:rPr>
                              <w:t>About the Job</w:t>
                            </w:r>
                          </w:p>
                          <w:p w14:paraId="6729BDBE" w14:textId="4EE5E851" w:rsidR="00817EF7" w:rsidRPr="00817EF7" w:rsidRDefault="00817EF7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CB51" id="Text Box 2" o:spid="_x0000_s1028" type="#_x0000_t202" style="position:absolute;margin-left:0;margin-top:-21.2pt;width:174pt;height:27.75pt;z-index:-251621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" stroked="f">
                <v:textbox>
                  <w:txbxContent>
                    <w:p w14:paraId="650E43B0" w14:textId="6C00EAF8" w:rsidR="002C0A31" w:rsidRPr="001C6F01" w:rsidRDefault="002C0A31" w:rsidP="002C0A31">
                      <w:pPr>
                        <w:spacing w:line="216" w:lineRule="auto"/>
                        <w:rPr>
                          <w:rFonts w:ascii="Arial Black" w:eastAsiaTheme="majorEastAsia" w:hAnsi="Arial Black" w:cs="Arial Black"/>
                          <w:b/>
                          <w:bCs/>
                          <w:color w:val="2CA99B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eastAsiaTheme="majorEastAsia" w:hAnsi="Arial Black" w:cs="Arial Black"/>
                          <w:b/>
                          <w:bCs/>
                          <w:color w:val="2CA99B"/>
                          <w:kern w:val="24"/>
                          <w:sz w:val="36"/>
                          <w:szCs w:val="36"/>
                        </w:rPr>
                        <w:t>About the Job</w:t>
                      </w:r>
                    </w:p>
                    <w:p w14:paraId="6729BDBE" w14:textId="4EE5E851" w:rsidR="00817EF7" w:rsidRPr="00817EF7" w:rsidRDefault="00817EF7">
                      <w:pPr>
                        <w:rPr>
                          <w:rFonts w:ascii="Arial" w:hAnsi="Arial" w:cs="Arial"/>
                          <w:color w:val="44546A" w:themeColor="text2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DF8D2" w14:textId="77777777" w:rsidR="00127B6A" w:rsidRPr="00842E01" w:rsidRDefault="00127B6A" w:rsidP="00A95043">
      <w:pPr>
        <w:rPr>
          <w:rFonts w:cstheme="minorHAnsi"/>
          <w:b/>
          <w:bCs/>
          <w:sz w:val="24"/>
          <w:szCs w:val="24"/>
        </w:rPr>
      </w:pPr>
    </w:p>
    <w:p w14:paraId="12BAA8BC" w14:textId="32C483B8" w:rsidR="00553D0C" w:rsidRPr="007C6BD6" w:rsidRDefault="00A95043" w:rsidP="00A95043">
      <w:pPr>
        <w:rPr>
          <w:rFonts w:ascii="Arial" w:hAnsi="Arial" w:cs="Arial"/>
          <w:b/>
          <w:bCs/>
          <w:sz w:val="24"/>
          <w:szCs w:val="24"/>
        </w:rPr>
      </w:pPr>
      <w:r w:rsidRPr="007C6BD6">
        <w:rPr>
          <w:rFonts w:ascii="Arial" w:hAnsi="Arial" w:cs="Arial"/>
          <w:b/>
          <w:bCs/>
          <w:sz w:val="24"/>
          <w:szCs w:val="24"/>
        </w:rPr>
        <w:t>Main Purpose of the Job</w:t>
      </w:r>
    </w:p>
    <w:p w14:paraId="7347D39B" w14:textId="77777777" w:rsidR="00842E01" w:rsidRPr="007C6BD6" w:rsidRDefault="00842E01" w:rsidP="00842E01">
      <w:pPr>
        <w:rPr>
          <w:rFonts w:ascii="Arial" w:hAnsi="Arial" w:cs="Arial"/>
        </w:rPr>
      </w:pPr>
      <w:r w:rsidRPr="007C6BD6">
        <w:rPr>
          <w:rFonts w:ascii="Arial" w:hAnsi="Arial" w:cs="Arial"/>
        </w:rPr>
        <w:t xml:space="preserve">To provide food and beverage service and a high level of customer service to guests attending events across a portfolio of Venues managed by Stockport Council. </w:t>
      </w:r>
    </w:p>
    <w:p w14:paraId="25C1B571" w14:textId="48C66B6B" w:rsidR="00842E01" w:rsidRPr="007C6BD6" w:rsidRDefault="00842E01" w:rsidP="00842E01">
      <w:pPr>
        <w:tabs>
          <w:tab w:val="left" w:pos="-720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4"/>
          <w:szCs w:val="24"/>
        </w:rPr>
      </w:pPr>
      <w:r w:rsidRPr="007C6BD6">
        <w:rPr>
          <w:rFonts w:ascii="Arial" w:hAnsi="Arial" w:cs="Arial"/>
          <w:b/>
          <w:sz w:val="24"/>
          <w:szCs w:val="24"/>
        </w:rPr>
        <w:t>Summary of responsibilities and key areas:</w:t>
      </w:r>
    </w:p>
    <w:p w14:paraId="135A6567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Assist in the delivery of Events across a portfolio of Venues managed by Stockport Council </w:t>
      </w:r>
    </w:p>
    <w:p w14:paraId="0DF0E07C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6CE0B422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Be fully aware of what is needed for the operational delivery of Events by regularly observing the weekly event function sheet </w:t>
      </w:r>
    </w:p>
    <w:p w14:paraId="036B7A4F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4D3FE936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Attend training sessions and courses and to assist with the ‘on-the-job’ training of new staff, as required. </w:t>
      </w:r>
    </w:p>
    <w:p w14:paraId="27E2A585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3CF49E2F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Have basic bar product knowledge in order to be able to upsell to customers wherever possible. </w:t>
      </w:r>
    </w:p>
    <w:p w14:paraId="0F6533C4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387F8CA4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Check identification of customers to make sure they meet age requirements for purchase of alcohol. </w:t>
      </w:r>
    </w:p>
    <w:p w14:paraId="10435064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016FB385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Ensure the proper care and security of guest items along with the Venue’s equipment, stock, furniture and fixtures, reporting malfunction or theft to the Hospitality Supervisor, immediately. </w:t>
      </w:r>
    </w:p>
    <w:p w14:paraId="3546A8B8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72C3658C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Assist in keeping operating costs to a minimum by efficient and responsible use of resources such as electricity, water, linen, and stationary, cleaning materials, china, glassware, silverware and other equipment. </w:t>
      </w:r>
    </w:p>
    <w:p w14:paraId="4D1B94DF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 </w:t>
      </w:r>
    </w:p>
    <w:p w14:paraId="362B0B8D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>Comply with statutory requirements regarding the workplace such as employment law, health and safety, hygiene and fire prevention</w:t>
      </w:r>
    </w:p>
    <w:p w14:paraId="2C66E037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7E57FF27" w14:textId="747530E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Carry out any other reasonable duty to assist in the smooth running of the operational delivery of Events </w:t>
      </w:r>
    </w:p>
    <w:p w14:paraId="4EE1F325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2A40BE76" w14:textId="4D39BB91" w:rsidR="00842E01" w:rsidRPr="007C6BD6" w:rsidRDefault="00842E01" w:rsidP="00842E01">
      <w:pPr>
        <w:tabs>
          <w:tab w:val="left" w:pos="-720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C6BD6">
        <w:rPr>
          <w:rFonts w:ascii="Arial" w:hAnsi="Arial" w:cs="Arial"/>
        </w:rPr>
        <w:t>Have basic knowledge of the hospitality Industry</w:t>
      </w:r>
    </w:p>
    <w:p w14:paraId="36D87AF4" w14:textId="3ADD7D72" w:rsidR="00842E01" w:rsidRPr="007C6BD6" w:rsidRDefault="00842E01" w:rsidP="00842E01">
      <w:pPr>
        <w:tabs>
          <w:tab w:val="left" w:pos="-720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C6BD6">
        <w:rPr>
          <w:rFonts w:ascii="Arial" w:hAnsi="Arial" w:cs="Arial"/>
        </w:rPr>
        <w:t xml:space="preserve">Work flexibly according to the needs of the business (including evening and weekend work) </w:t>
      </w:r>
    </w:p>
    <w:p w14:paraId="5AFB9ABF" w14:textId="105BD94A" w:rsidR="00842E01" w:rsidRPr="007C6BD6" w:rsidRDefault="00842E01" w:rsidP="00842E01">
      <w:pPr>
        <w:tabs>
          <w:tab w:val="left" w:pos="-720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C6BD6">
        <w:rPr>
          <w:rFonts w:ascii="Arial" w:hAnsi="Arial" w:cs="Arial"/>
        </w:rPr>
        <w:t>Comply with all Stockport Council’s policies and procedures</w:t>
      </w:r>
    </w:p>
    <w:p w14:paraId="09AE56DB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lastRenderedPageBreak/>
        <w:t xml:space="preserve">Carry out food and beverage service to guests in a courteous and efficient manner. Including; Bar service, table service and regularly checking that guests are happy throughout service across all function rooms associated with the Event. </w:t>
      </w:r>
    </w:p>
    <w:p w14:paraId="0046C1FD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358CC3C1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Uphold good housekeeping practices, ensuring a safe, clean, tidy and pleasant working environment. </w:t>
      </w:r>
    </w:p>
    <w:p w14:paraId="743E8978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1E2CBE53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358E4833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Ensure that all food &amp; beverage items served are recorded in an appropriate manner in order that guests may be charged, and to operate a cash bar as and when required. </w:t>
      </w:r>
    </w:p>
    <w:p w14:paraId="2E74A266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4B86DCAD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Handle minor complaints in a professional and courteous manner and to provide appropriate solutions and immediately inform the Hospitality Supervisor/Event Coordinator of all cases. </w:t>
      </w:r>
    </w:p>
    <w:p w14:paraId="0FCCA67A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391B50B1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Pour all drinks to the recommended legal standard (correct measure) in the appropriate glassware. </w:t>
      </w:r>
    </w:p>
    <w:p w14:paraId="67F35CE2" w14:textId="77777777" w:rsidR="00842E01" w:rsidRPr="007C6BD6" w:rsidRDefault="00842E01" w:rsidP="00842E01">
      <w:pPr>
        <w:pStyle w:val="Default"/>
        <w:rPr>
          <w:sz w:val="22"/>
          <w:szCs w:val="22"/>
        </w:rPr>
      </w:pPr>
    </w:p>
    <w:p w14:paraId="7E3F27FC" w14:textId="77777777" w:rsidR="00842E01" w:rsidRPr="007C6BD6" w:rsidRDefault="00842E01" w:rsidP="00842E01">
      <w:pPr>
        <w:pStyle w:val="Default"/>
        <w:rPr>
          <w:sz w:val="22"/>
          <w:szCs w:val="22"/>
        </w:rPr>
      </w:pPr>
      <w:r w:rsidRPr="007C6BD6">
        <w:rPr>
          <w:sz w:val="22"/>
          <w:szCs w:val="22"/>
        </w:rPr>
        <w:t xml:space="preserve">Notify the Hospitality Supervisor if you observe a </w:t>
      </w:r>
      <w:proofErr w:type="gramStart"/>
      <w:r w:rsidRPr="007C6BD6">
        <w:rPr>
          <w:sz w:val="22"/>
          <w:szCs w:val="22"/>
        </w:rPr>
        <w:t>particular item</w:t>
      </w:r>
      <w:proofErr w:type="gramEnd"/>
      <w:r w:rsidRPr="007C6BD6">
        <w:rPr>
          <w:sz w:val="22"/>
          <w:szCs w:val="22"/>
        </w:rPr>
        <w:t xml:space="preserve"> of stock is running low. </w:t>
      </w:r>
    </w:p>
    <w:p w14:paraId="2EABA38E" w14:textId="77777777" w:rsidR="00842E01" w:rsidRPr="007C6BD6" w:rsidRDefault="00842E01" w:rsidP="00842E01">
      <w:pPr>
        <w:tabs>
          <w:tab w:val="left" w:pos="-720"/>
          <w:tab w:val="left" w:pos="0"/>
          <w:tab w:val="left" w:pos="244"/>
          <w:tab w:val="left" w:pos="489"/>
          <w:tab w:val="left" w:pos="720"/>
          <w:tab w:val="left" w:pos="979"/>
          <w:tab w:val="left" w:pos="1224"/>
          <w:tab w:val="left" w:pos="1440"/>
          <w:tab w:val="left" w:pos="1713"/>
          <w:tab w:val="left" w:pos="1958"/>
          <w:tab w:val="left" w:pos="2160"/>
          <w:tab w:val="left" w:pos="2448"/>
          <w:tab w:val="left" w:pos="26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4"/>
          <w:szCs w:val="24"/>
        </w:rPr>
      </w:pPr>
    </w:p>
    <w:p w14:paraId="1A21E124" w14:textId="7F13CAA0" w:rsidR="00885CE0" w:rsidRPr="007C6BD6" w:rsidRDefault="00885CE0" w:rsidP="00885CE0">
      <w:pPr>
        <w:pStyle w:val="Level1"/>
        <w:jc w:val="both"/>
        <w:rPr>
          <w:rFonts w:ascii="Arial" w:hAnsi="Arial" w:cs="Arial"/>
          <w:b/>
          <w:snapToGrid w:val="0"/>
          <w:szCs w:val="24"/>
        </w:rPr>
      </w:pPr>
      <w:r w:rsidRPr="007C6BD6">
        <w:rPr>
          <w:rFonts w:ascii="Arial" w:hAnsi="Arial" w:cs="Arial"/>
          <w:b/>
          <w:snapToGrid w:val="0"/>
          <w:szCs w:val="24"/>
        </w:rPr>
        <w:t>Additional responsibilities:</w:t>
      </w:r>
    </w:p>
    <w:p w14:paraId="35514566" w14:textId="09E03BD7" w:rsidR="00842E01" w:rsidRPr="007C6BD6" w:rsidRDefault="00842E01" w:rsidP="00885CE0">
      <w:pPr>
        <w:pStyle w:val="Level1"/>
        <w:jc w:val="both"/>
        <w:rPr>
          <w:rFonts w:ascii="Arial" w:hAnsi="Arial" w:cs="Arial"/>
          <w:b/>
          <w:snapToGrid w:val="0"/>
          <w:sz w:val="20"/>
        </w:rPr>
      </w:pPr>
    </w:p>
    <w:p w14:paraId="23F356CF" w14:textId="77777777" w:rsidR="00842E01" w:rsidRPr="007C6BD6" w:rsidRDefault="00842E01" w:rsidP="00842E01">
      <w:pPr>
        <w:pStyle w:val="Level1"/>
        <w:jc w:val="both"/>
        <w:rPr>
          <w:rFonts w:ascii="Arial" w:hAnsi="Arial" w:cs="Arial"/>
          <w:snapToGrid w:val="0"/>
          <w:sz w:val="22"/>
          <w:szCs w:val="22"/>
        </w:rPr>
      </w:pPr>
      <w:r w:rsidRPr="007C6BD6">
        <w:rPr>
          <w:rFonts w:ascii="Arial" w:hAnsi="Arial" w:cs="Arial"/>
          <w:snapToGrid w:val="0"/>
          <w:sz w:val="22"/>
          <w:szCs w:val="22"/>
        </w:rPr>
        <w:t>To work positively and inclusively with colleagues and customers so that the Council provides a workplace    and delivers services that do not discriminate against people on the ground of their age, sexuality, religion or belief, race, gender or disabilities.</w:t>
      </w:r>
    </w:p>
    <w:p w14:paraId="49560210" w14:textId="77777777" w:rsidR="00842E01" w:rsidRPr="007C6BD6" w:rsidRDefault="00842E01" w:rsidP="00842E01">
      <w:pPr>
        <w:pStyle w:val="Level1"/>
        <w:jc w:val="both"/>
        <w:rPr>
          <w:rFonts w:ascii="Arial" w:hAnsi="Arial" w:cs="Arial"/>
          <w:snapToGrid w:val="0"/>
          <w:sz w:val="22"/>
          <w:szCs w:val="22"/>
        </w:rPr>
      </w:pPr>
    </w:p>
    <w:p w14:paraId="039A08DE" w14:textId="77777777" w:rsidR="00842E01" w:rsidRPr="007C6BD6" w:rsidRDefault="00842E01" w:rsidP="00842E01">
      <w:pPr>
        <w:pStyle w:val="Level1"/>
        <w:jc w:val="both"/>
        <w:rPr>
          <w:rFonts w:ascii="Arial" w:hAnsi="Arial" w:cs="Arial"/>
          <w:snapToGrid w:val="0"/>
          <w:sz w:val="22"/>
          <w:szCs w:val="22"/>
        </w:rPr>
      </w:pPr>
      <w:r w:rsidRPr="007C6BD6">
        <w:rPr>
          <w:rFonts w:ascii="Arial" w:hAnsi="Arial" w:cs="Arial"/>
          <w:snapToGrid w:val="0"/>
          <w:sz w:val="22"/>
          <w:szCs w:val="22"/>
        </w:rPr>
        <w:t xml:space="preserve">To fulfill personal requirements, where appropriate, </w:t>
      </w:r>
      <w:proofErr w:type="gramStart"/>
      <w:r w:rsidRPr="007C6BD6">
        <w:rPr>
          <w:rFonts w:ascii="Arial" w:hAnsi="Arial" w:cs="Arial"/>
          <w:snapToGrid w:val="0"/>
          <w:sz w:val="22"/>
          <w:szCs w:val="22"/>
        </w:rPr>
        <w:t>with regard to</w:t>
      </w:r>
      <w:proofErr w:type="gramEnd"/>
      <w:r w:rsidRPr="007C6BD6">
        <w:rPr>
          <w:rFonts w:ascii="Arial" w:hAnsi="Arial" w:cs="Arial"/>
          <w:snapToGrid w:val="0"/>
          <w:sz w:val="22"/>
          <w:szCs w:val="22"/>
        </w:rPr>
        <w:t xml:space="preserve"> Council policies and procedures, standards of attendance, health, safety and welfare, customer care, emergency, evacuation, security and promotion of the Council’s priorities.</w:t>
      </w:r>
    </w:p>
    <w:p w14:paraId="4752D316" w14:textId="77777777" w:rsidR="00842E01" w:rsidRPr="007C6BD6" w:rsidRDefault="00842E01" w:rsidP="00842E01">
      <w:pPr>
        <w:pStyle w:val="Level1"/>
        <w:jc w:val="both"/>
        <w:rPr>
          <w:rFonts w:ascii="Arial" w:hAnsi="Arial" w:cs="Arial"/>
          <w:snapToGrid w:val="0"/>
          <w:sz w:val="22"/>
          <w:szCs w:val="22"/>
        </w:rPr>
      </w:pPr>
    </w:p>
    <w:p w14:paraId="4F78D3CD" w14:textId="77777777" w:rsidR="00842E01" w:rsidRPr="007C6BD6" w:rsidRDefault="00842E01" w:rsidP="00842E01">
      <w:pPr>
        <w:rPr>
          <w:rFonts w:ascii="Arial" w:hAnsi="Arial" w:cs="Arial"/>
          <w:snapToGrid w:val="0"/>
        </w:rPr>
      </w:pPr>
      <w:r w:rsidRPr="007C6BD6">
        <w:rPr>
          <w:rFonts w:ascii="Arial" w:hAnsi="Arial" w:cs="Arial"/>
          <w:snapToGrid w:val="0"/>
        </w:rPr>
        <w:t xml:space="preserve">To work flexibly in the interests of the service. This may include undertaking other duties </w:t>
      </w:r>
      <w:proofErr w:type="gramStart"/>
      <w:r w:rsidRPr="007C6BD6">
        <w:rPr>
          <w:rFonts w:ascii="Arial" w:hAnsi="Arial" w:cs="Arial"/>
          <w:snapToGrid w:val="0"/>
        </w:rPr>
        <w:t>provided that</w:t>
      </w:r>
      <w:proofErr w:type="gramEnd"/>
      <w:r w:rsidRPr="007C6BD6">
        <w:rPr>
          <w:rFonts w:ascii="Arial" w:hAnsi="Arial" w:cs="Arial"/>
          <w:snapToGrid w:val="0"/>
        </w:rPr>
        <w:t xml:space="preserve"> these are appropriate to the employee’s background, skills and abilities. Where this </w:t>
      </w:r>
      <w:proofErr w:type="gramStart"/>
      <w:r w:rsidRPr="007C6BD6">
        <w:rPr>
          <w:rFonts w:ascii="Arial" w:hAnsi="Arial" w:cs="Arial"/>
          <w:snapToGrid w:val="0"/>
        </w:rPr>
        <w:t>occurs</w:t>
      </w:r>
      <w:proofErr w:type="gramEnd"/>
      <w:r w:rsidRPr="007C6BD6">
        <w:rPr>
          <w:rFonts w:ascii="Arial" w:hAnsi="Arial" w:cs="Arial"/>
          <w:snapToGrid w:val="0"/>
        </w:rPr>
        <w:t xml:space="preserve"> there will be consultation with the employee and any necessary personal development will be taken into account.</w:t>
      </w:r>
    </w:p>
    <w:p w14:paraId="20C6D003" w14:textId="77777777" w:rsidR="00885CE0" w:rsidRPr="007C6BD6" w:rsidRDefault="00885CE0" w:rsidP="00885CE0">
      <w:pPr>
        <w:pStyle w:val="Level1"/>
        <w:jc w:val="both"/>
        <w:rPr>
          <w:rFonts w:ascii="Arial" w:hAnsi="Arial" w:cs="Arial"/>
          <w:snapToGrid w:val="0"/>
          <w:sz w:val="22"/>
          <w:szCs w:val="22"/>
        </w:rPr>
      </w:pPr>
    </w:p>
    <w:p w14:paraId="352F5228" w14:textId="6FA461C7" w:rsidR="00230896" w:rsidRPr="007C6BD6" w:rsidRDefault="00267048" w:rsidP="00230896">
      <w:pPr>
        <w:spacing w:line="216" w:lineRule="auto"/>
        <w:rPr>
          <w:rFonts w:ascii="Arial" w:eastAsiaTheme="majorEastAsia" w:hAnsi="Arial" w:cs="Arial"/>
          <w:b/>
          <w:bCs/>
          <w:color w:val="2CA99B"/>
          <w:kern w:val="24"/>
          <w:sz w:val="36"/>
          <w:szCs w:val="36"/>
        </w:rPr>
      </w:pPr>
      <w:r w:rsidRPr="007C6BD6">
        <w:rPr>
          <w:rFonts w:ascii="Arial" w:eastAsiaTheme="majorEastAsia" w:hAnsi="Arial" w:cs="Arial"/>
          <w:b/>
          <w:bCs/>
          <w:color w:val="2CA99B"/>
          <w:kern w:val="24"/>
          <w:sz w:val="36"/>
          <w:szCs w:val="36"/>
        </w:rPr>
        <w:t>About You</w:t>
      </w:r>
    </w:p>
    <w:p w14:paraId="7B79C5DC" w14:textId="1809A87A" w:rsidR="00267048" w:rsidRPr="007C6BD6" w:rsidRDefault="00267048" w:rsidP="00267048">
      <w:pPr>
        <w:rPr>
          <w:rFonts w:ascii="Arial" w:hAnsi="Arial" w:cs="Arial"/>
        </w:rPr>
      </w:pPr>
      <w:r w:rsidRPr="007C6BD6">
        <w:rPr>
          <w:rFonts w:ascii="Arial" w:hAnsi="Arial" w:cs="Arial"/>
        </w:rPr>
        <w:t xml:space="preserve">Please use your application to tell us how </w:t>
      </w:r>
      <w:r w:rsidR="0085560E" w:rsidRPr="007C6BD6">
        <w:rPr>
          <w:rFonts w:ascii="Arial" w:hAnsi="Arial" w:cs="Arial"/>
        </w:rPr>
        <w:t xml:space="preserve">well </w:t>
      </w:r>
      <w:r w:rsidRPr="007C6BD6">
        <w:rPr>
          <w:rFonts w:ascii="Arial" w:hAnsi="Arial" w:cs="Arial"/>
        </w:rPr>
        <w:t xml:space="preserve">you meet the </w:t>
      </w:r>
      <w:r w:rsidR="0085560E" w:rsidRPr="007C6BD6">
        <w:rPr>
          <w:rFonts w:ascii="Arial" w:hAnsi="Arial" w:cs="Arial"/>
        </w:rPr>
        <w:t>criteria</w:t>
      </w:r>
      <w:r w:rsidRPr="007C6BD6">
        <w:rPr>
          <w:rFonts w:ascii="Arial" w:hAnsi="Arial" w:cs="Arial"/>
        </w:rPr>
        <w:t xml:space="preserve"> listed below as these are the key skills, experience, technical expertise and qualifications needed to be successful in the role</w:t>
      </w:r>
      <w:r w:rsidR="0085560E" w:rsidRPr="007C6BD6">
        <w:rPr>
          <w:rFonts w:ascii="Arial" w:hAnsi="Arial" w:cs="Arial"/>
        </w:rPr>
        <w:t xml:space="preserve">. We will then use </w:t>
      </w:r>
      <w:r w:rsidR="00127B6A" w:rsidRPr="007C6BD6">
        <w:rPr>
          <w:rFonts w:ascii="Arial" w:hAnsi="Arial" w:cs="Arial"/>
        </w:rPr>
        <w:t xml:space="preserve">all </w:t>
      </w:r>
      <w:r w:rsidR="0085560E" w:rsidRPr="007C6BD6">
        <w:rPr>
          <w:rFonts w:ascii="Arial" w:hAnsi="Arial" w:cs="Arial"/>
        </w:rPr>
        <w:t>the information you provide in your application to help us</w:t>
      </w:r>
      <w:r w:rsidRPr="007C6BD6">
        <w:rPr>
          <w:rFonts w:ascii="Arial" w:hAnsi="Arial" w:cs="Arial"/>
        </w:rPr>
        <w:t xml:space="preserve"> decide whether you are shortlisted for interview. Any interview questions or additional assessments such as tests or presentations </w:t>
      </w:r>
      <w:r w:rsidR="00127B6A" w:rsidRPr="007C6BD6">
        <w:rPr>
          <w:rFonts w:ascii="Arial" w:hAnsi="Arial" w:cs="Arial"/>
        </w:rPr>
        <w:t>may</w:t>
      </w:r>
      <w:r w:rsidRPr="007C6BD6">
        <w:rPr>
          <w:rFonts w:ascii="Arial" w:hAnsi="Arial" w:cs="Arial"/>
        </w:rPr>
        <w:t xml:space="preserve"> also be broadly based on these</w:t>
      </w:r>
      <w:r w:rsidR="00007BF0" w:rsidRPr="007C6BD6">
        <w:rPr>
          <w:rFonts w:ascii="Arial" w:hAnsi="Arial" w:cs="Arial"/>
        </w:rPr>
        <w:t xml:space="preserve"> criteria</w:t>
      </w:r>
      <w:r w:rsidRPr="007C6BD6">
        <w:rPr>
          <w:rFonts w:ascii="Arial" w:hAnsi="Arial" w:cs="Arial"/>
        </w:rPr>
        <w:t>:</w:t>
      </w:r>
    </w:p>
    <w:p w14:paraId="21FA896D" w14:textId="758CEEEE" w:rsidR="00885CE0" w:rsidRPr="007C6BD6" w:rsidRDefault="00842E01" w:rsidP="00267048">
      <w:pPr>
        <w:rPr>
          <w:rFonts w:ascii="Arial" w:hAnsi="Arial" w:cs="Arial"/>
        </w:rPr>
      </w:pPr>
      <w:r w:rsidRPr="007C6BD6">
        <w:rPr>
          <w:rFonts w:ascii="Arial" w:hAnsi="Arial" w:cs="Arial"/>
        </w:rPr>
        <w:t>Experience of working in a customer service role providing excellent customer service.</w:t>
      </w:r>
    </w:p>
    <w:p w14:paraId="3AB7193F" w14:textId="098B098F" w:rsidR="00842E01" w:rsidRPr="007C6BD6" w:rsidRDefault="00842E01" w:rsidP="00267048">
      <w:pPr>
        <w:rPr>
          <w:rFonts w:ascii="Arial" w:hAnsi="Arial" w:cs="Arial"/>
        </w:rPr>
      </w:pPr>
      <w:r w:rsidRPr="007C6BD6">
        <w:rPr>
          <w:rFonts w:ascii="Arial" w:hAnsi="Arial" w:cs="Arial"/>
        </w:rPr>
        <w:t>Experience of working flexibly to support teams, projects and activities.</w:t>
      </w:r>
    </w:p>
    <w:p w14:paraId="35FA71F7" w14:textId="5E290475" w:rsidR="00842E01" w:rsidRPr="007C6BD6" w:rsidRDefault="00842E01" w:rsidP="00267048">
      <w:pPr>
        <w:rPr>
          <w:rFonts w:ascii="Arial" w:hAnsi="Arial" w:cs="Arial"/>
        </w:rPr>
      </w:pPr>
      <w:r w:rsidRPr="007C6BD6">
        <w:rPr>
          <w:rFonts w:ascii="Arial" w:hAnsi="Arial" w:cs="Arial"/>
        </w:rPr>
        <w:t>Experience of working with an EPOS system.</w:t>
      </w:r>
    </w:p>
    <w:p w14:paraId="669CDDE9" w14:textId="2A334671" w:rsidR="00842E01" w:rsidRPr="007C6BD6" w:rsidRDefault="00842E01" w:rsidP="00267048">
      <w:pPr>
        <w:rPr>
          <w:rFonts w:ascii="Arial" w:hAnsi="Arial" w:cs="Arial"/>
        </w:rPr>
      </w:pPr>
      <w:r w:rsidRPr="007C6BD6">
        <w:rPr>
          <w:rFonts w:ascii="Arial" w:hAnsi="Arial" w:cs="Arial"/>
        </w:rPr>
        <w:t>Demonstrable numeracy, literacy and ICT skills at Level 2 (GCSE) or above, or a willingness to undertake development in this area as appropriate.</w:t>
      </w:r>
    </w:p>
    <w:p w14:paraId="0C2223DD" w14:textId="3DA3DD26" w:rsidR="00842E01" w:rsidRPr="007C6BD6" w:rsidRDefault="00842E01" w:rsidP="00267048">
      <w:pPr>
        <w:rPr>
          <w:rFonts w:ascii="Arial" w:hAnsi="Arial" w:cs="Arial"/>
        </w:rPr>
      </w:pPr>
      <w:r w:rsidRPr="007C6BD6">
        <w:rPr>
          <w:rFonts w:ascii="Arial" w:hAnsi="Arial" w:cs="Arial"/>
        </w:rPr>
        <w:t>Experience of food and beverage service within the hospitality industry.</w:t>
      </w:r>
    </w:p>
    <w:p w14:paraId="5267E188" w14:textId="3FB34721" w:rsidR="00842E01" w:rsidRPr="007C6BD6" w:rsidRDefault="00842E01" w:rsidP="00267048">
      <w:pPr>
        <w:rPr>
          <w:rFonts w:ascii="Arial" w:hAnsi="Arial" w:cs="Arial"/>
        </w:rPr>
      </w:pPr>
      <w:r w:rsidRPr="007C6BD6">
        <w:rPr>
          <w:rFonts w:ascii="Arial" w:hAnsi="Arial" w:cs="Arial"/>
        </w:rPr>
        <w:lastRenderedPageBreak/>
        <w:t>Knowledge of food safety, Alcohol licencing and basic health &amp; safety legislation.</w:t>
      </w:r>
    </w:p>
    <w:p w14:paraId="5BBC9B8C" w14:textId="72094CAD" w:rsidR="00842E01" w:rsidRPr="007C6BD6" w:rsidRDefault="00842E01" w:rsidP="00267048">
      <w:pPr>
        <w:rPr>
          <w:rFonts w:ascii="Arial" w:hAnsi="Arial" w:cs="Arial"/>
        </w:rPr>
      </w:pPr>
      <w:r w:rsidRPr="007C6BD6">
        <w:rPr>
          <w:rFonts w:ascii="Arial" w:hAnsi="Arial" w:cs="Arial"/>
        </w:rPr>
        <w:t>Ability to work with colleagues to achieve positive outcomes.</w:t>
      </w:r>
    </w:p>
    <w:p w14:paraId="69CF86F3" w14:textId="77777777" w:rsidR="00842E01" w:rsidRPr="007C6BD6" w:rsidRDefault="00842E01" w:rsidP="00267048">
      <w:pPr>
        <w:rPr>
          <w:rFonts w:ascii="Arial" w:hAnsi="Arial" w:cs="Arial"/>
        </w:rPr>
      </w:pPr>
    </w:p>
    <w:p w14:paraId="5AF9FE2B" w14:textId="77777777" w:rsidR="0085560E" w:rsidRPr="007C6BD6" w:rsidRDefault="0085560E" w:rsidP="0085560E">
      <w:pPr>
        <w:rPr>
          <w:rFonts w:ascii="Arial" w:hAnsi="Arial" w:cs="Arial"/>
        </w:rPr>
      </w:pPr>
      <w:r w:rsidRPr="007C6BD6">
        <w:rPr>
          <w:rFonts w:ascii="Arial" w:hAnsi="Arial" w:cs="Arial"/>
        </w:rPr>
        <w:t>To work to the Council’s values and behaviours by:</w:t>
      </w:r>
    </w:p>
    <w:p w14:paraId="4398A7A4" w14:textId="77777777" w:rsidR="0085560E" w:rsidRPr="007C6BD6" w:rsidRDefault="0085560E" w:rsidP="008556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C6BD6">
        <w:rPr>
          <w:rFonts w:ascii="Arial" w:hAnsi="Arial" w:cs="Arial"/>
        </w:rPr>
        <w:t xml:space="preserve">Keeping the people of </w:t>
      </w:r>
      <w:r w:rsidRPr="007C6BD6">
        <w:rPr>
          <w:rFonts w:ascii="Arial" w:hAnsi="Arial" w:cs="Arial"/>
          <w:b/>
          <w:bCs/>
          <w:color w:val="794795"/>
        </w:rPr>
        <w:t>Stockport</w:t>
      </w:r>
      <w:r w:rsidRPr="007C6BD6">
        <w:rPr>
          <w:rFonts w:ascii="Arial" w:hAnsi="Arial" w:cs="Arial"/>
        </w:rPr>
        <w:t xml:space="preserve"> at the heart of what we do</w:t>
      </w:r>
    </w:p>
    <w:p w14:paraId="52640742" w14:textId="77777777" w:rsidR="0085560E" w:rsidRPr="007C6BD6" w:rsidRDefault="0085560E" w:rsidP="008556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C6BD6">
        <w:rPr>
          <w:rFonts w:ascii="Arial" w:hAnsi="Arial" w:cs="Arial"/>
        </w:rPr>
        <w:t xml:space="preserve">Succeeding as a </w:t>
      </w:r>
      <w:r w:rsidRPr="007C6BD6">
        <w:rPr>
          <w:rFonts w:ascii="Arial" w:hAnsi="Arial" w:cs="Arial"/>
          <w:b/>
          <w:bCs/>
          <w:color w:val="B32384"/>
        </w:rPr>
        <w:t>team</w:t>
      </w:r>
      <w:r w:rsidRPr="007C6BD6">
        <w:rPr>
          <w:rFonts w:ascii="Arial" w:hAnsi="Arial" w:cs="Arial"/>
        </w:rPr>
        <w:t>, collaborating with colleagues and partners</w:t>
      </w:r>
    </w:p>
    <w:p w14:paraId="62775028" w14:textId="77777777" w:rsidR="0085560E" w:rsidRPr="007C6BD6" w:rsidRDefault="0085560E" w:rsidP="008556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C6BD6">
        <w:rPr>
          <w:rFonts w:ascii="Arial" w:hAnsi="Arial" w:cs="Arial"/>
        </w:rPr>
        <w:t xml:space="preserve">Driving things forward with </w:t>
      </w:r>
      <w:r w:rsidRPr="007C6BD6">
        <w:rPr>
          <w:rFonts w:ascii="Arial" w:hAnsi="Arial" w:cs="Arial"/>
          <w:b/>
          <w:bCs/>
          <w:color w:val="2CA99B"/>
        </w:rPr>
        <w:t>ambition</w:t>
      </w:r>
      <w:r w:rsidRPr="007C6BD6">
        <w:rPr>
          <w:rFonts w:ascii="Arial" w:hAnsi="Arial" w:cs="Arial"/>
        </w:rPr>
        <w:t>, creativity and confidence.</w:t>
      </w:r>
    </w:p>
    <w:p w14:paraId="317E7277" w14:textId="76F0738B" w:rsidR="0085560E" w:rsidRPr="007C6BD6" w:rsidRDefault="0085560E" w:rsidP="0085560E">
      <w:pPr>
        <w:rPr>
          <w:rFonts w:ascii="Arial" w:hAnsi="Arial" w:cs="Arial"/>
        </w:rPr>
      </w:pPr>
      <w:r w:rsidRPr="007C6BD6">
        <w:rPr>
          <w:rFonts w:ascii="Arial" w:hAnsi="Arial" w:cs="Arial"/>
        </w:rPr>
        <w:t xml:space="preserve">Showing value and </w:t>
      </w:r>
      <w:r w:rsidRPr="007C6BD6">
        <w:rPr>
          <w:rFonts w:ascii="Arial" w:hAnsi="Arial" w:cs="Arial"/>
          <w:b/>
          <w:bCs/>
          <w:color w:val="EF9700"/>
        </w:rPr>
        <w:t>respect</w:t>
      </w:r>
      <w:r w:rsidRPr="007C6BD6">
        <w:rPr>
          <w:rFonts w:ascii="Arial" w:hAnsi="Arial" w:cs="Arial"/>
        </w:rPr>
        <w:t xml:space="preserve"> to our colleagues, partners and customers</w:t>
      </w:r>
      <w:r w:rsidR="00127B6A" w:rsidRPr="007C6BD6">
        <w:rPr>
          <w:rFonts w:ascii="Arial" w:hAnsi="Arial" w:cs="Arial"/>
        </w:rPr>
        <w:t>.</w:t>
      </w:r>
    </w:p>
    <w:sectPr w:rsidR="0085560E" w:rsidRPr="007C6BD6" w:rsidSect="008D7CCC">
      <w:head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821FF" w14:textId="77777777" w:rsidR="00B65EC5" w:rsidRDefault="00B65EC5" w:rsidP="005034D4">
      <w:pPr>
        <w:spacing w:after="0" w:line="240" w:lineRule="auto"/>
      </w:pPr>
      <w:r>
        <w:separator/>
      </w:r>
    </w:p>
  </w:endnote>
  <w:endnote w:type="continuationSeparator" w:id="0">
    <w:p w14:paraId="54556A45" w14:textId="77777777" w:rsidR="00B65EC5" w:rsidRDefault="00B65EC5" w:rsidP="0050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1904" w14:textId="57D6C13F" w:rsidR="00963F6E" w:rsidRDefault="00963F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A07E6" wp14:editId="50C0FD5E">
          <wp:simplePos x="0" y="0"/>
          <wp:positionH relativeFrom="column">
            <wp:posOffset>-891540</wp:posOffset>
          </wp:positionH>
          <wp:positionV relativeFrom="paragraph">
            <wp:posOffset>-2474595</wp:posOffset>
          </wp:positionV>
          <wp:extent cx="7520940" cy="3087370"/>
          <wp:effectExtent l="0" t="0" r="3810" b="0"/>
          <wp:wrapThrough wrapText="bothSides">
            <wp:wrapPolygon edited="0">
              <wp:start x="21447" y="933"/>
              <wp:lineTo x="20024" y="3332"/>
              <wp:lineTo x="18328" y="5464"/>
              <wp:lineTo x="0" y="6131"/>
              <wp:lineTo x="0" y="9463"/>
              <wp:lineTo x="274" y="9863"/>
              <wp:lineTo x="2954" y="11862"/>
              <wp:lineTo x="3119" y="12395"/>
              <wp:lineTo x="9082" y="13994"/>
              <wp:lineTo x="10778" y="13994"/>
              <wp:lineTo x="2626" y="15327"/>
              <wp:lineTo x="1422" y="15727"/>
              <wp:lineTo x="1204" y="17593"/>
              <wp:lineTo x="1258" y="18392"/>
              <wp:lineTo x="1696" y="18792"/>
              <wp:lineTo x="2243" y="18792"/>
              <wp:lineTo x="6948" y="18259"/>
              <wp:lineTo x="7386" y="18126"/>
              <wp:lineTo x="7277" y="16127"/>
              <wp:lineTo x="10723" y="13994"/>
              <wp:lineTo x="10942" y="13994"/>
              <wp:lineTo x="14717" y="11995"/>
              <wp:lineTo x="17562" y="9863"/>
              <wp:lineTo x="19641" y="7597"/>
              <wp:lineTo x="21556" y="4931"/>
              <wp:lineTo x="21556" y="933"/>
              <wp:lineTo x="21447" y="93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NG sw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940" cy="308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750F" w14:textId="77777777" w:rsidR="00B65EC5" w:rsidRDefault="00B65EC5" w:rsidP="005034D4">
      <w:pPr>
        <w:spacing w:after="0" w:line="240" w:lineRule="auto"/>
      </w:pPr>
      <w:r>
        <w:separator/>
      </w:r>
    </w:p>
  </w:footnote>
  <w:footnote w:type="continuationSeparator" w:id="0">
    <w:p w14:paraId="4610242E" w14:textId="77777777" w:rsidR="00B65EC5" w:rsidRDefault="00B65EC5" w:rsidP="0050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B5B7" w14:textId="790E2277" w:rsidR="00553D0C" w:rsidRDefault="00553D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4D30C8" wp14:editId="2907EFC2">
          <wp:simplePos x="0" y="0"/>
          <wp:positionH relativeFrom="margin">
            <wp:align>right</wp:align>
          </wp:positionH>
          <wp:positionV relativeFrom="paragraph">
            <wp:posOffset>-418244</wp:posOffset>
          </wp:positionV>
          <wp:extent cx="5731510" cy="1001395"/>
          <wp:effectExtent l="0" t="0" r="2540" b="8255"/>
          <wp:wrapSquare wrapText="bothSides"/>
          <wp:docPr id="12" name="Picture 1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k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116" cy="100441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708"/>
    <w:multiLevelType w:val="hybridMultilevel"/>
    <w:tmpl w:val="1A86018A"/>
    <w:lvl w:ilvl="0" w:tplc="7D049B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F738A"/>
    <w:multiLevelType w:val="hybridMultilevel"/>
    <w:tmpl w:val="8130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19C"/>
    <w:multiLevelType w:val="hybridMultilevel"/>
    <w:tmpl w:val="929C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0267"/>
    <w:multiLevelType w:val="hybridMultilevel"/>
    <w:tmpl w:val="77AA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06B1"/>
    <w:multiLevelType w:val="hybridMultilevel"/>
    <w:tmpl w:val="E892E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0BDA"/>
    <w:multiLevelType w:val="hybridMultilevel"/>
    <w:tmpl w:val="C52483B4"/>
    <w:lvl w:ilvl="0" w:tplc="2DD6BAB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60CB98A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9D00920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EE8D4E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D1659FC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3FC807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CB058F0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C443444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4FEC8F2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11A36B2"/>
    <w:multiLevelType w:val="hybridMultilevel"/>
    <w:tmpl w:val="0026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651CC"/>
    <w:multiLevelType w:val="hybridMultilevel"/>
    <w:tmpl w:val="8990D9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5A5E0C"/>
    <w:multiLevelType w:val="hybridMultilevel"/>
    <w:tmpl w:val="C0F4F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49E"/>
    <w:multiLevelType w:val="hybridMultilevel"/>
    <w:tmpl w:val="7D0003A6"/>
    <w:lvl w:ilvl="0" w:tplc="483ED4B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CB68CF0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A762352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FBC11C6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78EF6CE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F8C74F0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9E211AC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0C2FFC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8EFA7A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62106DE"/>
    <w:multiLevelType w:val="hybridMultilevel"/>
    <w:tmpl w:val="4C68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13FCC"/>
    <w:multiLevelType w:val="hybridMultilevel"/>
    <w:tmpl w:val="688A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226"/>
    <w:multiLevelType w:val="hybridMultilevel"/>
    <w:tmpl w:val="13226234"/>
    <w:lvl w:ilvl="0" w:tplc="6C26886A">
      <w:start w:val="1"/>
      <w:numFmt w:val="bullet"/>
      <w:lvlText w:val="•"/>
      <w:lvlJc w:val="left"/>
      <w:pPr>
        <w:ind w:left="7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308A4CC">
      <w:start w:val="1"/>
      <w:numFmt w:val="bullet"/>
      <w:lvlText w:val="o"/>
      <w:lvlJc w:val="left"/>
      <w:pPr>
        <w:ind w:left="11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6FC8188">
      <w:start w:val="1"/>
      <w:numFmt w:val="bullet"/>
      <w:lvlText w:val="▪"/>
      <w:lvlJc w:val="left"/>
      <w:pPr>
        <w:ind w:left="19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8E24ECA">
      <w:start w:val="1"/>
      <w:numFmt w:val="bullet"/>
      <w:lvlText w:val="•"/>
      <w:lvlJc w:val="left"/>
      <w:pPr>
        <w:ind w:left="262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028CCC4">
      <w:start w:val="1"/>
      <w:numFmt w:val="bullet"/>
      <w:lvlText w:val="o"/>
      <w:lvlJc w:val="left"/>
      <w:pPr>
        <w:ind w:left="334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BF48F3A">
      <w:start w:val="1"/>
      <w:numFmt w:val="bullet"/>
      <w:lvlText w:val="▪"/>
      <w:lvlJc w:val="left"/>
      <w:pPr>
        <w:ind w:left="406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F7A6FDA">
      <w:start w:val="1"/>
      <w:numFmt w:val="bullet"/>
      <w:lvlText w:val="•"/>
      <w:lvlJc w:val="left"/>
      <w:pPr>
        <w:ind w:left="47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ED4CD7E">
      <w:start w:val="1"/>
      <w:numFmt w:val="bullet"/>
      <w:lvlText w:val="o"/>
      <w:lvlJc w:val="left"/>
      <w:pPr>
        <w:ind w:left="55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0F81BC0">
      <w:start w:val="1"/>
      <w:numFmt w:val="bullet"/>
      <w:lvlText w:val="▪"/>
      <w:lvlJc w:val="left"/>
      <w:pPr>
        <w:ind w:left="622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110BA7"/>
    <w:multiLevelType w:val="hybridMultilevel"/>
    <w:tmpl w:val="55287872"/>
    <w:lvl w:ilvl="0" w:tplc="24F07B0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4B4FA70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9A48F4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F602926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AC8E0C8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4426F50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2E6EDA8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78EEA58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59CCAE2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F1448AA"/>
    <w:multiLevelType w:val="multilevel"/>
    <w:tmpl w:val="B78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BA2C72"/>
    <w:multiLevelType w:val="hybridMultilevel"/>
    <w:tmpl w:val="A08A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202D6"/>
    <w:multiLevelType w:val="hybridMultilevel"/>
    <w:tmpl w:val="7BF2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D4682"/>
    <w:multiLevelType w:val="hybridMultilevel"/>
    <w:tmpl w:val="5BE8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2132C"/>
    <w:multiLevelType w:val="hybridMultilevel"/>
    <w:tmpl w:val="5288A968"/>
    <w:lvl w:ilvl="0" w:tplc="714CEFE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17C58BE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8D8AFC8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B50C70E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609434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3F86866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364CC2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F6821B2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8409B32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C793C6D"/>
    <w:multiLevelType w:val="hybridMultilevel"/>
    <w:tmpl w:val="B4A6CCDA"/>
    <w:lvl w:ilvl="0" w:tplc="79B4853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6C23FD4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8660782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63221AA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864DD02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D384D7C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8A52CA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7B6870C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21A4FE0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56D3B22"/>
    <w:multiLevelType w:val="hybridMultilevel"/>
    <w:tmpl w:val="3C8A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02DB9"/>
    <w:multiLevelType w:val="hybridMultilevel"/>
    <w:tmpl w:val="1F80B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8269C"/>
    <w:multiLevelType w:val="hybridMultilevel"/>
    <w:tmpl w:val="BB6A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7"/>
  </w:num>
  <w:num w:numId="5">
    <w:abstractNumId w:val="17"/>
  </w:num>
  <w:num w:numId="6">
    <w:abstractNumId w:val="22"/>
  </w:num>
  <w:num w:numId="7">
    <w:abstractNumId w:val="15"/>
  </w:num>
  <w:num w:numId="8">
    <w:abstractNumId w:val="21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  <w:num w:numId="14">
    <w:abstractNumId w:val="16"/>
  </w:num>
  <w:num w:numId="15">
    <w:abstractNumId w:val="10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9"/>
  </w:num>
  <w:num w:numId="21">
    <w:abstractNumId w:val="13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D7"/>
    <w:rsid w:val="00007BF0"/>
    <w:rsid w:val="00007FC0"/>
    <w:rsid w:val="00080091"/>
    <w:rsid w:val="00084B19"/>
    <w:rsid w:val="000C45C1"/>
    <w:rsid w:val="0012538C"/>
    <w:rsid w:val="00127B6A"/>
    <w:rsid w:val="00133013"/>
    <w:rsid w:val="0017376F"/>
    <w:rsid w:val="00194980"/>
    <w:rsid w:val="001A5603"/>
    <w:rsid w:val="001C6F01"/>
    <w:rsid w:val="002172A2"/>
    <w:rsid w:val="00230896"/>
    <w:rsid w:val="002354E0"/>
    <w:rsid w:val="00244081"/>
    <w:rsid w:val="002442E8"/>
    <w:rsid w:val="0024785E"/>
    <w:rsid w:val="00255CFF"/>
    <w:rsid w:val="00267048"/>
    <w:rsid w:val="002B6ED7"/>
    <w:rsid w:val="002C0A31"/>
    <w:rsid w:val="002C235A"/>
    <w:rsid w:val="002E7EAA"/>
    <w:rsid w:val="002F2D0F"/>
    <w:rsid w:val="00374EE3"/>
    <w:rsid w:val="003C6AA1"/>
    <w:rsid w:val="003D54AB"/>
    <w:rsid w:val="003E4CA3"/>
    <w:rsid w:val="00406E63"/>
    <w:rsid w:val="00412F77"/>
    <w:rsid w:val="00452E4C"/>
    <w:rsid w:val="004908B9"/>
    <w:rsid w:val="004B2B6E"/>
    <w:rsid w:val="005034D4"/>
    <w:rsid w:val="00547590"/>
    <w:rsid w:val="00553D0C"/>
    <w:rsid w:val="005665CF"/>
    <w:rsid w:val="00571A40"/>
    <w:rsid w:val="00610F45"/>
    <w:rsid w:val="00620468"/>
    <w:rsid w:val="00621295"/>
    <w:rsid w:val="006565D7"/>
    <w:rsid w:val="006618EE"/>
    <w:rsid w:val="00673AFE"/>
    <w:rsid w:val="00684243"/>
    <w:rsid w:val="006A205B"/>
    <w:rsid w:val="006C28D9"/>
    <w:rsid w:val="006D64DD"/>
    <w:rsid w:val="0073268B"/>
    <w:rsid w:val="00746A67"/>
    <w:rsid w:val="00756896"/>
    <w:rsid w:val="00756FD2"/>
    <w:rsid w:val="0076765D"/>
    <w:rsid w:val="007830EA"/>
    <w:rsid w:val="007B5B0F"/>
    <w:rsid w:val="007B76E6"/>
    <w:rsid w:val="007C6BD6"/>
    <w:rsid w:val="007E283F"/>
    <w:rsid w:val="007F2D30"/>
    <w:rsid w:val="00817EF7"/>
    <w:rsid w:val="00842E01"/>
    <w:rsid w:val="0085560E"/>
    <w:rsid w:val="0087392D"/>
    <w:rsid w:val="00885CE0"/>
    <w:rsid w:val="008D7CCC"/>
    <w:rsid w:val="009249DC"/>
    <w:rsid w:val="00952E0C"/>
    <w:rsid w:val="00961584"/>
    <w:rsid w:val="00963F6E"/>
    <w:rsid w:val="00974A59"/>
    <w:rsid w:val="00A57406"/>
    <w:rsid w:val="00A85B27"/>
    <w:rsid w:val="00A95043"/>
    <w:rsid w:val="00AB1D19"/>
    <w:rsid w:val="00AD60E5"/>
    <w:rsid w:val="00B65EC5"/>
    <w:rsid w:val="00BB61B0"/>
    <w:rsid w:val="00BC091F"/>
    <w:rsid w:val="00BE5C38"/>
    <w:rsid w:val="00BF44C2"/>
    <w:rsid w:val="00C62784"/>
    <w:rsid w:val="00C817B5"/>
    <w:rsid w:val="00C91D0F"/>
    <w:rsid w:val="00C930D1"/>
    <w:rsid w:val="00CB28BB"/>
    <w:rsid w:val="00D223B8"/>
    <w:rsid w:val="00D332C0"/>
    <w:rsid w:val="00D96B24"/>
    <w:rsid w:val="00DE3C59"/>
    <w:rsid w:val="00E11AA2"/>
    <w:rsid w:val="00E27DA2"/>
    <w:rsid w:val="00E36802"/>
    <w:rsid w:val="00E43A8A"/>
    <w:rsid w:val="00E734DB"/>
    <w:rsid w:val="00E9259B"/>
    <w:rsid w:val="00F10950"/>
    <w:rsid w:val="00F1103A"/>
    <w:rsid w:val="00F82A44"/>
    <w:rsid w:val="00FA6B5E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B53429"/>
  <w15:chartTrackingRefBased/>
  <w15:docId w15:val="{B13E3D04-6A74-4E74-A676-BA8673DA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2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E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4D4"/>
  </w:style>
  <w:style w:type="paragraph" w:styleId="Footer">
    <w:name w:val="footer"/>
    <w:basedOn w:val="Normal"/>
    <w:link w:val="FooterChar"/>
    <w:uiPriority w:val="99"/>
    <w:unhideWhenUsed/>
    <w:rsid w:val="0050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4D4"/>
  </w:style>
  <w:style w:type="table" w:styleId="TableGrid">
    <w:name w:val="Table Grid"/>
    <w:basedOn w:val="TableNormal"/>
    <w:uiPriority w:val="39"/>
    <w:rsid w:val="0024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4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1584"/>
    <w:rPr>
      <w:color w:val="808080"/>
    </w:rPr>
  </w:style>
  <w:style w:type="paragraph" w:styleId="PlainText">
    <w:name w:val="Plain Text"/>
    <w:basedOn w:val="Normal"/>
    <w:link w:val="PlainTextChar"/>
    <w:rsid w:val="002442E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42E8"/>
    <w:rPr>
      <w:rFonts w:ascii="Courier New" w:eastAsia="Times New Roman" w:hAnsi="Courier New" w:cs="Times New Roman"/>
      <w:sz w:val="20"/>
      <w:szCs w:val="20"/>
    </w:rPr>
  </w:style>
  <w:style w:type="table" w:customStyle="1" w:styleId="TableGrid0">
    <w:name w:val="TableGrid"/>
    <w:rsid w:val="006D64D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rsid w:val="00885C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842E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reater.jobs/locations/stock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eater.jobs/locations/stockpor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3730CF94B84273BEBB8CBBC2FC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78B3-BE55-4B37-9280-4C08361242B5}"/>
      </w:docPartPr>
      <w:docPartBody>
        <w:p w:rsidR="007B4BA6" w:rsidRDefault="00C25F82" w:rsidP="00C25F82">
          <w:pPr>
            <w:pStyle w:val="E83730CF94B84273BEBB8CBBC2FCD71E"/>
          </w:pPr>
          <w:r w:rsidRPr="004144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E9532CCFA41F690E04F1115D5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F3E5-0E33-4E90-9C01-17725E14D2FD}"/>
      </w:docPartPr>
      <w:docPartBody>
        <w:p w:rsidR="007B4BA6" w:rsidRDefault="00C25F82" w:rsidP="00C25F82">
          <w:pPr>
            <w:pStyle w:val="BCAE9532CCFA41F690E04F1115D52CF9"/>
          </w:pPr>
          <w:r w:rsidRPr="004144BE">
            <w:rPr>
              <w:rStyle w:val="PlaceholderText"/>
            </w:rPr>
            <w:t>Choose an item.</w:t>
          </w:r>
        </w:p>
      </w:docPartBody>
    </w:docPart>
    <w:docPart>
      <w:docPartPr>
        <w:name w:val="974FA968001A4A3FBE7048F9BAD1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FD489-E5A4-4C5E-8871-70A098D40533}"/>
      </w:docPartPr>
      <w:docPartBody>
        <w:p w:rsidR="007B4BA6" w:rsidRDefault="00C25F82" w:rsidP="00C25F82">
          <w:pPr>
            <w:pStyle w:val="974FA968001A4A3FBE7048F9BAD10896"/>
          </w:pPr>
          <w:r w:rsidRPr="004144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64"/>
    <w:rsid w:val="002E5499"/>
    <w:rsid w:val="003578EE"/>
    <w:rsid w:val="007B4BA6"/>
    <w:rsid w:val="00BC49FD"/>
    <w:rsid w:val="00C1226A"/>
    <w:rsid w:val="00C25F82"/>
    <w:rsid w:val="00CE6764"/>
    <w:rsid w:val="00DD575D"/>
    <w:rsid w:val="00E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F82"/>
    <w:rPr>
      <w:color w:val="808080"/>
    </w:rPr>
  </w:style>
  <w:style w:type="paragraph" w:customStyle="1" w:styleId="56CAD12CC43E450D876AE8C1DE43BD58">
    <w:name w:val="56CAD12CC43E450D876AE8C1DE43BD58"/>
    <w:rsid w:val="00CE6764"/>
  </w:style>
  <w:style w:type="paragraph" w:customStyle="1" w:styleId="3E643DF70DF145338E70E37A7CC69970">
    <w:name w:val="3E643DF70DF145338E70E37A7CC69970"/>
    <w:rsid w:val="00CE6764"/>
  </w:style>
  <w:style w:type="paragraph" w:customStyle="1" w:styleId="8879389EB0F2402A8BD0AE01600C092D">
    <w:name w:val="8879389EB0F2402A8BD0AE01600C092D"/>
    <w:rsid w:val="00CE6764"/>
  </w:style>
  <w:style w:type="paragraph" w:customStyle="1" w:styleId="D54256EA3D9D47CDA7E4DBC7F45983F4">
    <w:name w:val="D54256EA3D9D47CDA7E4DBC7F45983F4"/>
    <w:rsid w:val="00CE6764"/>
  </w:style>
  <w:style w:type="paragraph" w:customStyle="1" w:styleId="F80C20A16CDC49D1AD4EF4740367748B">
    <w:name w:val="F80C20A16CDC49D1AD4EF4740367748B"/>
    <w:rsid w:val="00CE6764"/>
  </w:style>
  <w:style w:type="paragraph" w:customStyle="1" w:styleId="2635A7DA3A164F2F8B3D73DD84D9AB2B">
    <w:name w:val="2635A7DA3A164F2F8B3D73DD84D9AB2B"/>
    <w:rsid w:val="00CE6764"/>
  </w:style>
  <w:style w:type="paragraph" w:customStyle="1" w:styleId="56CAD12CC43E450D876AE8C1DE43BD581">
    <w:name w:val="56CAD12CC43E450D876AE8C1DE43BD581"/>
    <w:rsid w:val="002E5499"/>
    <w:rPr>
      <w:rFonts w:eastAsiaTheme="minorHAnsi"/>
      <w:lang w:eastAsia="en-US"/>
    </w:rPr>
  </w:style>
  <w:style w:type="paragraph" w:customStyle="1" w:styleId="596788E73C4B4E379DCC15954EEFED3D">
    <w:name w:val="596788E73C4B4E379DCC15954EEFED3D"/>
    <w:rsid w:val="002E5499"/>
    <w:rPr>
      <w:rFonts w:eastAsiaTheme="minorHAnsi"/>
      <w:lang w:eastAsia="en-US"/>
    </w:rPr>
  </w:style>
  <w:style w:type="paragraph" w:customStyle="1" w:styleId="C092C7C54AAC43F3AF2B97EAF71E74B3">
    <w:name w:val="C092C7C54AAC43F3AF2B97EAF71E74B3"/>
    <w:rsid w:val="002E5499"/>
    <w:rPr>
      <w:rFonts w:eastAsiaTheme="minorHAnsi"/>
      <w:lang w:eastAsia="en-US"/>
    </w:rPr>
  </w:style>
  <w:style w:type="paragraph" w:customStyle="1" w:styleId="E3981DD5B4B94D1B823852D99AA86177">
    <w:name w:val="E3981DD5B4B94D1B823852D99AA86177"/>
    <w:rsid w:val="002E5499"/>
    <w:rPr>
      <w:rFonts w:eastAsiaTheme="minorHAnsi"/>
      <w:lang w:eastAsia="en-US"/>
    </w:rPr>
  </w:style>
  <w:style w:type="paragraph" w:customStyle="1" w:styleId="3E643DF70DF145338E70E37A7CC699701">
    <w:name w:val="3E643DF70DF145338E70E37A7CC699701"/>
    <w:rsid w:val="002E5499"/>
    <w:rPr>
      <w:rFonts w:eastAsiaTheme="minorHAnsi"/>
      <w:lang w:eastAsia="en-US"/>
    </w:rPr>
  </w:style>
  <w:style w:type="paragraph" w:customStyle="1" w:styleId="8879389EB0F2402A8BD0AE01600C092D1">
    <w:name w:val="8879389EB0F2402A8BD0AE01600C092D1"/>
    <w:rsid w:val="002E5499"/>
    <w:rPr>
      <w:rFonts w:eastAsiaTheme="minorHAnsi"/>
      <w:lang w:eastAsia="en-US"/>
    </w:rPr>
  </w:style>
  <w:style w:type="paragraph" w:customStyle="1" w:styleId="D54256EA3D9D47CDA7E4DBC7F45983F41">
    <w:name w:val="D54256EA3D9D47CDA7E4DBC7F45983F41"/>
    <w:rsid w:val="002E5499"/>
    <w:rPr>
      <w:rFonts w:eastAsiaTheme="minorHAnsi"/>
      <w:lang w:eastAsia="en-US"/>
    </w:rPr>
  </w:style>
  <w:style w:type="paragraph" w:customStyle="1" w:styleId="F80C20A16CDC49D1AD4EF4740367748B1">
    <w:name w:val="F80C20A16CDC49D1AD4EF4740367748B1"/>
    <w:rsid w:val="002E5499"/>
    <w:rPr>
      <w:rFonts w:eastAsiaTheme="minorHAnsi"/>
      <w:lang w:eastAsia="en-US"/>
    </w:rPr>
  </w:style>
  <w:style w:type="paragraph" w:customStyle="1" w:styleId="2635A7DA3A164F2F8B3D73DD84D9AB2B1">
    <w:name w:val="2635A7DA3A164F2F8B3D73DD84D9AB2B1"/>
    <w:rsid w:val="002E5499"/>
    <w:rPr>
      <w:rFonts w:eastAsiaTheme="minorHAnsi"/>
      <w:lang w:eastAsia="en-US"/>
    </w:rPr>
  </w:style>
  <w:style w:type="paragraph" w:customStyle="1" w:styleId="2EBE20CF98D946CB9586C7DF08CB4FE8">
    <w:name w:val="2EBE20CF98D946CB9586C7DF08CB4FE8"/>
    <w:rsid w:val="002E5499"/>
  </w:style>
  <w:style w:type="paragraph" w:customStyle="1" w:styleId="E78FFEF2AF084A4691AE3F5FCC08B777">
    <w:name w:val="E78FFEF2AF084A4691AE3F5FCC08B777"/>
    <w:rsid w:val="002E5499"/>
  </w:style>
  <w:style w:type="paragraph" w:customStyle="1" w:styleId="D4D8E375B9B34C91AA467D8744E0491E">
    <w:name w:val="D4D8E375B9B34C91AA467D8744E0491E"/>
    <w:rsid w:val="002E5499"/>
  </w:style>
  <w:style w:type="paragraph" w:customStyle="1" w:styleId="31F49DB4BD1E44D1B326ACE870102D2C">
    <w:name w:val="31F49DB4BD1E44D1B326ACE870102D2C"/>
    <w:rsid w:val="002E5499"/>
  </w:style>
  <w:style w:type="paragraph" w:customStyle="1" w:styleId="C6FC62FE1166424BB09D95152606EB55">
    <w:name w:val="C6FC62FE1166424BB09D95152606EB55"/>
    <w:rsid w:val="002E5499"/>
  </w:style>
  <w:style w:type="paragraph" w:customStyle="1" w:styleId="FDED56ADB9C44584B58BF329814EAAAA">
    <w:name w:val="FDED56ADB9C44584B58BF329814EAAAA"/>
    <w:rsid w:val="002E5499"/>
  </w:style>
  <w:style w:type="paragraph" w:customStyle="1" w:styleId="D20284E5EDC14010AA1438FD6BA7D703">
    <w:name w:val="D20284E5EDC14010AA1438FD6BA7D703"/>
    <w:rsid w:val="002E5499"/>
  </w:style>
  <w:style w:type="paragraph" w:customStyle="1" w:styleId="526FDF7514BB4EF39FFE09EAB9FCA718">
    <w:name w:val="526FDF7514BB4EF39FFE09EAB9FCA718"/>
    <w:rsid w:val="002E5499"/>
  </w:style>
  <w:style w:type="paragraph" w:customStyle="1" w:styleId="56CAD12CC43E450D876AE8C1DE43BD582">
    <w:name w:val="56CAD12CC43E450D876AE8C1DE43BD582"/>
    <w:rsid w:val="002E5499"/>
    <w:rPr>
      <w:rFonts w:eastAsiaTheme="minorHAnsi"/>
      <w:lang w:eastAsia="en-US"/>
    </w:rPr>
  </w:style>
  <w:style w:type="paragraph" w:customStyle="1" w:styleId="596788E73C4B4E379DCC15954EEFED3D1">
    <w:name w:val="596788E73C4B4E379DCC15954EEFED3D1"/>
    <w:rsid w:val="002E5499"/>
    <w:rPr>
      <w:rFonts w:eastAsiaTheme="minorHAnsi"/>
      <w:lang w:eastAsia="en-US"/>
    </w:rPr>
  </w:style>
  <w:style w:type="paragraph" w:customStyle="1" w:styleId="E78FFEF2AF084A4691AE3F5FCC08B7771">
    <w:name w:val="E78FFEF2AF084A4691AE3F5FCC08B7771"/>
    <w:rsid w:val="002E5499"/>
    <w:rPr>
      <w:rFonts w:eastAsiaTheme="minorHAnsi"/>
      <w:lang w:eastAsia="en-US"/>
    </w:rPr>
  </w:style>
  <w:style w:type="paragraph" w:customStyle="1" w:styleId="D4D8E375B9B34C91AA467D8744E0491E1">
    <w:name w:val="D4D8E375B9B34C91AA467D8744E0491E1"/>
    <w:rsid w:val="002E5499"/>
    <w:rPr>
      <w:rFonts w:eastAsiaTheme="minorHAnsi"/>
      <w:lang w:eastAsia="en-US"/>
    </w:rPr>
  </w:style>
  <w:style w:type="paragraph" w:customStyle="1" w:styleId="31F49DB4BD1E44D1B326ACE870102D2C1">
    <w:name w:val="31F49DB4BD1E44D1B326ACE870102D2C1"/>
    <w:rsid w:val="002E5499"/>
    <w:rPr>
      <w:rFonts w:eastAsiaTheme="minorHAnsi"/>
      <w:lang w:eastAsia="en-US"/>
    </w:rPr>
  </w:style>
  <w:style w:type="paragraph" w:customStyle="1" w:styleId="C6FC62FE1166424BB09D95152606EB551">
    <w:name w:val="C6FC62FE1166424BB09D95152606EB551"/>
    <w:rsid w:val="002E5499"/>
    <w:rPr>
      <w:rFonts w:eastAsiaTheme="minorHAnsi"/>
      <w:lang w:eastAsia="en-US"/>
    </w:rPr>
  </w:style>
  <w:style w:type="paragraph" w:customStyle="1" w:styleId="FDED56ADB9C44584B58BF329814EAAAA1">
    <w:name w:val="FDED56ADB9C44584B58BF329814EAAAA1"/>
    <w:rsid w:val="002E5499"/>
    <w:rPr>
      <w:rFonts w:eastAsiaTheme="minorHAnsi"/>
      <w:lang w:eastAsia="en-US"/>
    </w:rPr>
  </w:style>
  <w:style w:type="paragraph" w:customStyle="1" w:styleId="D20284E5EDC14010AA1438FD6BA7D7031">
    <w:name w:val="D20284E5EDC14010AA1438FD6BA7D7031"/>
    <w:rsid w:val="002E5499"/>
    <w:rPr>
      <w:rFonts w:eastAsiaTheme="minorHAnsi"/>
      <w:lang w:eastAsia="en-US"/>
    </w:rPr>
  </w:style>
  <w:style w:type="paragraph" w:customStyle="1" w:styleId="487130CD2A73496CBB06296E652CCDB1">
    <w:name w:val="487130CD2A73496CBB06296E652CCDB1"/>
    <w:rsid w:val="00DD575D"/>
  </w:style>
  <w:style w:type="paragraph" w:customStyle="1" w:styleId="4E4DE0E2886F4E1E94C729C5A32A897C">
    <w:name w:val="4E4DE0E2886F4E1E94C729C5A32A897C"/>
    <w:rsid w:val="00DD575D"/>
  </w:style>
  <w:style w:type="paragraph" w:customStyle="1" w:styleId="A25C6E85F1E44CE6B0B7856A4D7F509B">
    <w:name w:val="A25C6E85F1E44CE6B0B7856A4D7F509B"/>
    <w:rsid w:val="00DD575D"/>
  </w:style>
  <w:style w:type="paragraph" w:customStyle="1" w:styleId="F0585EA111354E1399CB1DD700160FBE">
    <w:name w:val="F0585EA111354E1399CB1DD700160FBE"/>
    <w:rsid w:val="00DD575D"/>
  </w:style>
  <w:style w:type="paragraph" w:customStyle="1" w:styleId="E47DF1292EF54D29BBCB2C1BE619313D">
    <w:name w:val="E47DF1292EF54D29BBCB2C1BE619313D"/>
    <w:rsid w:val="00DD575D"/>
  </w:style>
  <w:style w:type="paragraph" w:customStyle="1" w:styleId="4630FFCAD3484F38B1752F5C436436F1">
    <w:name w:val="4630FFCAD3484F38B1752F5C436436F1"/>
    <w:rsid w:val="00DD575D"/>
  </w:style>
  <w:style w:type="paragraph" w:customStyle="1" w:styleId="F08357DD24734254BA68E0FD0A830304">
    <w:name w:val="F08357DD24734254BA68E0FD0A830304"/>
    <w:rsid w:val="00DD575D"/>
  </w:style>
  <w:style w:type="paragraph" w:customStyle="1" w:styleId="A430D97A2FE64C749B5575BF74DAAAA1">
    <w:name w:val="A430D97A2FE64C749B5575BF74DAAAA1"/>
    <w:rsid w:val="00DD575D"/>
  </w:style>
  <w:style w:type="paragraph" w:customStyle="1" w:styleId="A7BFD5D927F14BBEAC6321296BD7569E">
    <w:name w:val="A7BFD5D927F14BBEAC6321296BD7569E"/>
    <w:rsid w:val="00DD575D"/>
  </w:style>
  <w:style w:type="paragraph" w:customStyle="1" w:styleId="DEC0E6FA35CE4AEAA294A9B59980F3AC">
    <w:name w:val="DEC0E6FA35CE4AEAA294A9B59980F3AC"/>
    <w:rsid w:val="00DD575D"/>
  </w:style>
  <w:style w:type="paragraph" w:customStyle="1" w:styleId="4D1A47DB0AAF4C74B08FC2BB9820C598">
    <w:name w:val="4D1A47DB0AAF4C74B08FC2BB9820C598"/>
    <w:rsid w:val="00DD575D"/>
  </w:style>
  <w:style w:type="paragraph" w:customStyle="1" w:styleId="B7FCEBB67BE54329BAEA13B39D100F32">
    <w:name w:val="B7FCEBB67BE54329BAEA13B39D100F32"/>
    <w:rsid w:val="00DD575D"/>
  </w:style>
  <w:style w:type="paragraph" w:customStyle="1" w:styleId="80922B9E38BB43B8B35199A0C4C7D77F">
    <w:name w:val="80922B9E38BB43B8B35199A0C4C7D77F"/>
    <w:rsid w:val="00DD575D"/>
  </w:style>
  <w:style w:type="paragraph" w:customStyle="1" w:styleId="0B1A27ED426545CD938476B682C57496">
    <w:name w:val="0B1A27ED426545CD938476B682C57496"/>
    <w:rsid w:val="00DD575D"/>
  </w:style>
  <w:style w:type="paragraph" w:customStyle="1" w:styleId="CE3608A171A04FD1A2D9A4AA82F0F1BC">
    <w:name w:val="CE3608A171A04FD1A2D9A4AA82F0F1BC"/>
    <w:rsid w:val="00DD575D"/>
  </w:style>
  <w:style w:type="paragraph" w:customStyle="1" w:styleId="FFEEE350996E459CAB5905E29722DD41">
    <w:name w:val="FFEEE350996E459CAB5905E29722DD41"/>
    <w:rsid w:val="00DD575D"/>
  </w:style>
  <w:style w:type="paragraph" w:customStyle="1" w:styleId="E957248C204A4C1484819C7597B764F6">
    <w:name w:val="E957248C204A4C1484819C7597B764F6"/>
    <w:rsid w:val="00DD575D"/>
  </w:style>
  <w:style w:type="paragraph" w:customStyle="1" w:styleId="E0F625B72A834992BF2352BAF837F872">
    <w:name w:val="E0F625B72A834992BF2352BAF837F872"/>
    <w:rsid w:val="00DD575D"/>
  </w:style>
  <w:style w:type="paragraph" w:customStyle="1" w:styleId="AFBF3527CC814EB3852F708BC73F8928">
    <w:name w:val="AFBF3527CC814EB3852F708BC73F8928"/>
    <w:rsid w:val="00DD575D"/>
  </w:style>
  <w:style w:type="paragraph" w:customStyle="1" w:styleId="02C83CBAE6B64F88AF02706DD21ECA4C">
    <w:name w:val="02C83CBAE6B64F88AF02706DD21ECA4C"/>
    <w:rsid w:val="00DD575D"/>
  </w:style>
  <w:style w:type="paragraph" w:customStyle="1" w:styleId="683CD41FD04245D0BFEA9732DC60CDB3">
    <w:name w:val="683CD41FD04245D0BFEA9732DC60CDB3"/>
    <w:rsid w:val="00DD575D"/>
  </w:style>
  <w:style w:type="paragraph" w:customStyle="1" w:styleId="064A5FC495154CDFBDB86A2EE53322B9">
    <w:name w:val="064A5FC495154CDFBDB86A2EE53322B9"/>
    <w:rsid w:val="00DD575D"/>
  </w:style>
  <w:style w:type="paragraph" w:customStyle="1" w:styleId="CE3FD89AFC314451BC1A0AC117A9321E">
    <w:name w:val="CE3FD89AFC314451BC1A0AC117A9321E"/>
    <w:rsid w:val="00DD575D"/>
  </w:style>
  <w:style w:type="paragraph" w:customStyle="1" w:styleId="CBF0AC55051A486CB8EEECF6366A5F21">
    <w:name w:val="CBF0AC55051A486CB8EEECF6366A5F21"/>
    <w:rsid w:val="00DD575D"/>
  </w:style>
  <w:style w:type="paragraph" w:customStyle="1" w:styleId="3926B170B02C4BA594AA2CFEB8C3456A">
    <w:name w:val="3926B170B02C4BA594AA2CFEB8C3456A"/>
    <w:rsid w:val="00DD575D"/>
  </w:style>
  <w:style w:type="paragraph" w:customStyle="1" w:styleId="63118A501A6844F590A5284024966846">
    <w:name w:val="63118A501A6844F590A5284024966846"/>
    <w:rsid w:val="00DD575D"/>
  </w:style>
  <w:style w:type="paragraph" w:customStyle="1" w:styleId="24CB33B3193841F3BC1AC58A13112C7B">
    <w:name w:val="24CB33B3193841F3BC1AC58A13112C7B"/>
    <w:rsid w:val="00DD575D"/>
  </w:style>
  <w:style w:type="paragraph" w:customStyle="1" w:styleId="E1DB522AE2D44065BCC6ADB59C73FA47">
    <w:name w:val="E1DB522AE2D44065BCC6ADB59C73FA47"/>
    <w:rsid w:val="00DD575D"/>
  </w:style>
  <w:style w:type="paragraph" w:customStyle="1" w:styleId="EC60E8CC96584E289FBAD4410116D0CD">
    <w:name w:val="EC60E8CC96584E289FBAD4410116D0CD"/>
    <w:rsid w:val="00DD575D"/>
  </w:style>
  <w:style w:type="paragraph" w:customStyle="1" w:styleId="C5444FEE103B4DC3A9678B387CED5644">
    <w:name w:val="C5444FEE103B4DC3A9678B387CED5644"/>
    <w:rsid w:val="00DD575D"/>
  </w:style>
  <w:style w:type="paragraph" w:customStyle="1" w:styleId="90AC556BEF794BC395202AF15C30F029">
    <w:name w:val="90AC556BEF794BC395202AF15C30F029"/>
    <w:rsid w:val="00DD575D"/>
  </w:style>
  <w:style w:type="paragraph" w:customStyle="1" w:styleId="7109A8FBB72E478F8406EA4F15556D3F">
    <w:name w:val="7109A8FBB72E478F8406EA4F15556D3F"/>
    <w:rsid w:val="00DD575D"/>
  </w:style>
  <w:style w:type="paragraph" w:customStyle="1" w:styleId="A3E368E9044D425297B0246A5269C8C0">
    <w:name w:val="A3E368E9044D425297B0246A5269C8C0"/>
    <w:rsid w:val="00DD575D"/>
  </w:style>
  <w:style w:type="paragraph" w:customStyle="1" w:styleId="7A73C56937544D40A23FECE7C5385E71">
    <w:name w:val="7A73C56937544D40A23FECE7C5385E71"/>
    <w:rsid w:val="00DD575D"/>
  </w:style>
  <w:style w:type="paragraph" w:customStyle="1" w:styleId="4DDF40976D064FFFB39013BDBD8F1812">
    <w:name w:val="4DDF40976D064FFFB39013BDBD8F1812"/>
    <w:rsid w:val="00DD575D"/>
  </w:style>
  <w:style w:type="paragraph" w:customStyle="1" w:styleId="04478A462A804779A776791E212F8CAA">
    <w:name w:val="04478A462A804779A776791E212F8CAA"/>
    <w:rsid w:val="00DD575D"/>
  </w:style>
  <w:style w:type="paragraph" w:customStyle="1" w:styleId="A5ABF58EE1664508BE3ED5CB192C5413">
    <w:name w:val="A5ABF58EE1664508BE3ED5CB192C5413"/>
    <w:rsid w:val="00DD575D"/>
  </w:style>
  <w:style w:type="paragraph" w:customStyle="1" w:styleId="27922A7CEF94426281C233E60F125969">
    <w:name w:val="27922A7CEF94426281C233E60F125969"/>
    <w:rsid w:val="00DD575D"/>
  </w:style>
  <w:style w:type="paragraph" w:customStyle="1" w:styleId="94491DE069AA420EAF8774CF176D476A">
    <w:name w:val="94491DE069AA420EAF8774CF176D476A"/>
    <w:rsid w:val="00DD575D"/>
  </w:style>
  <w:style w:type="paragraph" w:customStyle="1" w:styleId="82897010CCDE4140A945B1595BD33FA5">
    <w:name w:val="82897010CCDE4140A945B1595BD33FA5"/>
    <w:rsid w:val="00DD575D"/>
  </w:style>
  <w:style w:type="paragraph" w:customStyle="1" w:styleId="ED9B5551B82641CC84788CE55D00F883">
    <w:name w:val="ED9B5551B82641CC84788CE55D00F883"/>
    <w:rsid w:val="00DD575D"/>
  </w:style>
  <w:style w:type="paragraph" w:customStyle="1" w:styleId="9F196ECE694042759B43BDC839482290">
    <w:name w:val="9F196ECE694042759B43BDC839482290"/>
    <w:rsid w:val="00DD575D"/>
  </w:style>
  <w:style w:type="paragraph" w:customStyle="1" w:styleId="956CC5B717924E329C244E9BB87059ED">
    <w:name w:val="956CC5B717924E329C244E9BB87059ED"/>
    <w:rsid w:val="00DD575D"/>
  </w:style>
  <w:style w:type="paragraph" w:customStyle="1" w:styleId="A4B69F2EAB7A424480A18D5DC768AA98">
    <w:name w:val="A4B69F2EAB7A424480A18D5DC768AA98"/>
    <w:rsid w:val="00DD575D"/>
  </w:style>
  <w:style w:type="paragraph" w:customStyle="1" w:styleId="70A4AC768E6B49769DD10AA4FEDE4042">
    <w:name w:val="70A4AC768E6B49769DD10AA4FEDE4042"/>
    <w:rsid w:val="00DD575D"/>
  </w:style>
  <w:style w:type="paragraph" w:customStyle="1" w:styleId="CBA39ECEA1354B65882B693387F845F8">
    <w:name w:val="CBA39ECEA1354B65882B693387F845F8"/>
    <w:rsid w:val="00DD575D"/>
  </w:style>
  <w:style w:type="paragraph" w:customStyle="1" w:styleId="CA9A88396355416B95EC81E178753F14">
    <w:name w:val="CA9A88396355416B95EC81E178753F14"/>
    <w:rsid w:val="00DD575D"/>
  </w:style>
  <w:style w:type="paragraph" w:customStyle="1" w:styleId="F2A14EBC57D14598B50DFDBA40E08DF9">
    <w:name w:val="F2A14EBC57D14598B50DFDBA40E08DF9"/>
    <w:rsid w:val="00C25F82"/>
  </w:style>
  <w:style w:type="paragraph" w:customStyle="1" w:styleId="C3E6DD1B39134C359C9C78513E2B81B6">
    <w:name w:val="C3E6DD1B39134C359C9C78513E2B81B6"/>
    <w:rsid w:val="00C25F82"/>
  </w:style>
  <w:style w:type="paragraph" w:customStyle="1" w:styleId="B1CF82142CB8464ABED42908D78C8A35">
    <w:name w:val="B1CF82142CB8464ABED42908D78C8A35"/>
    <w:rsid w:val="00C25F82"/>
  </w:style>
  <w:style w:type="paragraph" w:customStyle="1" w:styleId="E83730CF94B84273BEBB8CBBC2FCD71E">
    <w:name w:val="E83730CF94B84273BEBB8CBBC2FCD71E"/>
    <w:rsid w:val="00C25F82"/>
  </w:style>
  <w:style w:type="paragraph" w:customStyle="1" w:styleId="BCAE9532CCFA41F690E04F1115D52CF9">
    <w:name w:val="BCAE9532CCFA41F690E04F1115D52CF9"/>
    <w:rsid w:val="00C25F82"/>
  </w:style>
  <w:style w:type="paragraph" w:customStyle="1" w:styleId="974FA968001A4A3FBE7048F9BAD10896">
    <w:name w:val="974FA968001A4A3FBE7048F9BAD10896"/>
    <w:rsid w:val="00C25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D035-F924-4E68-A867-C23712C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White (POD)</dc:creator>
  <cp:keywords/>
  <dc:description/>
  <cp:lastModifiedBy>Laura Duffin</cp:lastModifiedBy>
  <cp:revision>2</cp:revision>
  <dcterms:created xsi:type="dcterms:W3CDTF">2021-10-13T08:44:00Z</dcterms:created>
  <dcterms:modified xsi:type="dcterms:W3CDTF">2021-10-13T08:44:00Z</dcterms:modified>
</cp:coreProperties>
</file>